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772" w:rsidRDefault="00DF3B2D" w:rsidP="00DF3B2D">
      <w:pPr>
        <w:jc w:val="right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68A6">
        <w:rPr>
          <w:b/>
          <w:szCs w:val="28"/>
        </w:rPr>
        <w:t xml:space="preserve">ПРОЕКТ </w:t>
      </w:r>
    </w:p>
    <w:p w:rsidR="00DF3B2D" w:rsidRPr="00D768A6" w:rsidRDefault="00004F7A" w:rsidP="00DF3B2D">
      <w:pPr>
        <w:jc w:val="right"/>
        <w:rPr>
          <w:b/>
          <w:szCs w:val="28"/>
        </w:rPr>
      </w:pPr>
      <w:r>
        <w:rPr>
          <w:b/>
          <w:szCs w:val="28"/>
        </w:rPr>
        <w:t>08.03</w:t>
      </w:r>
      <w:bookmarkStart w:id="0" w:name="_GoBack"/>
      <w:bookmarkEnd w:id="0"/>
      <w:r w:rsidR="00E92E06">
        <w:rPr>
          <w:b/>
          <w:szCs w:val="28"/>
        </w:rPr>
        <w:t>.</w:t>
      </w:r>
      <w:r w:rsidR="001603F0">
        <w:rPr>
          <w:b/>
          <w:szCs w:val="28"/>
        </w:rPr>
        <w:t>201</w:t>
      </w:r>
      <w:r w:rsidR="002D1722">
        <w:rPr>
          <w:b/>
          <w:szCs w:val="28"/>
        </w:rPr>
        <w:t>6</w:t>
      </w:r>
    </w:p>
    <w:p w:rsidR="00DF3B2D" w:rsidRDefault="00DF3B2D" w:rsidP="00DF3B2D">
      <w:pPr>
        <w:tabs>
          <w:tab w:val="left" w:pos="4680"/>
        </w:tabs>
        <w:ind w:right="4675"/>
        <w:rPr>
          <w:b/>
          <w:szCs w:val="28"/>
        </w:rPr>
      </w:pP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СОВЕТ ДЕПУТАТОВ </w:t>
      </w: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муниципального округа Южное Тушино </w:t>
      </w:r>
    </w:p>
    <w:p w:rsidR="00DF3B2D" w:rsidRPr="00D768A6" w:rsidRDefault="00DF3B2D" w:rsidP="00DF3B2D">
      <w:pPr>
        <w:jc w:val="center"/>
        <w:rPr>
          <w:bCs/>
          <w:szCs w:val="28"/>
        </w:rPr>
      </w:pPr>
      <w:r w:rsidRPr="00D768A6">
        <w:rPr>
          <w:bCs/>
          <w:szCs w:val="28"/>
        </w:rPr>
        <w:t>РЕШЕНИЕ</w:t>
      </w:r>
    </w:p>
    <w:p w:rsidR="00DF3B2D" w:rsidRDefault="00DF3B2D" w:rsidP="00DF3B2D">
      <w:pPr>
        <w:jc w:val="center"/>
        <w:rPr>
          <w:bCs/>
          <w:szCs w:val="28"/>
        </w:rPr>
      </w:pPr>
    </w:p>
    <w:p w:rsidR="00DF3B2D" w:rsidRPr="00AA206E" w:rsidRDefault="00E92E06" w:rsidP="00DF3B2D">
      <w:pPr>
        <w:rPr>
          <w:szCs w:val="28"/>
        </w:rPr>
      </w:pPr>
      <w:r>
        <w:rPr>
          <w:szCs w:val="28"/>
        </w:rPr>
        <w:t xml:space="preserve">15 </w:t>
      </w:r>
      <w:r w:rsidR="006455FE">
        <w:rPr>
          <w:szCs w:val="28"/>
        </w:rPr>
        <w:t>марта</w:t>
      </w:r>
      <w:r w:rsidR="00DF3B2D">
        <w:rPr>
          <w:szCs w:val="28"/>
        </w:rPr>
        <w:t xml:space="preserve"> </w:t>
      </w:r>
      <w:r w:rsidR="001603F0">
        <w:rPr>
          <w:szCs w:val="28"/>
        </w:rPr>
        <w:t>201</w:t>
      </w:r>
      <w:r w:rsidR="002D1722">
        <w:rPr>
          <w:szCs w:val="28"/>
        </w:rPr>
        <w:t>6</w:t>
      </w:r>
      <w:r w:rsidR="00DF3B2D" w:rsidRPr="00AA206E">
        <w:rPr>
          <w:szCs w:val="28"/>
        </w:rPr>
        <w:t xml:space="preserve"> года №_______</w:t>
      </w:r>
    </w:p>
    <w:p w:rsidR="00057CDE" w:rsidRPr="00E55668" w:rsidRDefault="00057CDE" w:rsidP="00BC4815">
      <w:pPr>
        <w:jc w:val="center"/>
        <w:rPr>
          <w:b/>
          <w:szCs w:val="28"/>
        </w:rPr>
      </w:pPr>
    </w:p>
    <w:p w:rsidR="00BD5484" w:rsidRPr="00E55668" w:rsidRDefault="00BD5484" w:rsidP="00BC4815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A90DE3">
        <w:tc>
          <w:tcPr>
            <w:tcW w:w="4962" w:type="dxa"/>
          </w:tcPr>
          <w:p w:rsidR="00C20B32" w:rsidRPr="00E55668" w:rsidRDefault="002319B9" w:rsidP="00942772">
            <w:pPr>
              <w:ind w:left="-108" w:firstLine="0"/>
              <w:jc w:val="left"/>
              <w:rPr>
                <w:b/>
                <w:bCs/>
                <w:iCs/>
                <w:szCs w:val="28"/>
              </w:rPr>
            </w:pPr>
            <w:r w:rsidRPr="00AF60C7">
              <w:rPr>
                <w:b/>
                <w:szCs w:val="28"/>
              </w:rPr>
              <w:t xml:space="preserve">О </w:t>
            </w:r>
            <w:r w:rsidRPr="00AF60C7">
              <w:rPr>
                <w:b/>
                <w:color w:val="000000"/>
                <w:szCs w:val="28"/>
              </w:rPr>
              <w:t>внесении изменений в решение</w:t>
            </w:r>
            <w:r>
              <w:rPr>
                <w:b/>
                <w:color w:val="000000"/>
                <w:szCs w:val="28"/>
              </w:rPr>
              <w:t xml:space="preserve"> Совета депутатов муниципального округа Южное Тушино от </w:t>
            </w:r>
            <w:r w:rsidR="001E5824">
              <w:rPr>
                <w:b/>
                <w:color w:val="000000"/>
                <w:szCs w:val="28"/>
              </w:rPr>
              <w:t>22</w:t>
            </w:r>
            <w:r>
              <w:rPr>
                <w:b/>
                <w:color w:val="000000"/>
                <w:szCs w:val="28"/>
              </w:rPr>
              <w:t>.12.</w:t>
            </w:r>
            <w:r w:rsidR="001603F0">
              <w:rPr>
                <w:b/>
                <w:color w:val="000000"/>
                <w:szCs w:val="28"/>
              </w:rPr>
              <w:t>201</w:t>
            </w:r>
            <w:r w:rsidR="000F3088"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</w:rPr>
              <w:t xml:space="preserve"> № </w:t>
            </w:r>
            <w:r w:rsidR="001E5824">
              <w:rPr>
                <w:b/>
                <w:color w:val="000000"/>
                <w:szCs w:val="28"/>
              </w:rPr>
              <w:t>102</w:t>
            </w:r>
            <w:r>
              <w:rPr>
                <w:b/>
                <w:color w:val="000000"/>
                <w:szCs w:val="28"/>
              </w:rPr>
              <w:t xml:space="preserve"> «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О бюджете 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</w:t>
            </w:r>
            <w:r w:rsidR="001603F0">
              <w:rPr>
                <w:b/>
                <w:bCs/>
                <w:iCs/>
                <w:szCs w:val="28"/>
              </w:rPr>
              <w:t>201</w:t>
            </w:r>
            <w:r w:rsidR="00C01C02">
              <w:rPr>
                <w:b/>
                <w:bCs/>
                <w:iCs/>
                <w:szCs w:val="28"/>
              </w:rPr>
              <w:t>6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год и плановый период 201</w:t>
            </w:r>
            <w:r w:rsidR="00C01C02">
              <w:rPr>
                <w:b/>
                <w:bCs/>
                <w:iCs/>
                <w:szCs w:val="28"/>
              </w:rPr>
              <w:t>7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и 201</w:t>
            </w:r>
            <w:r w:rsidR="00C01C02">
              <w:rPr>
                <w:b/>
                <w:bCs/>
                <w:iCs/>
                <w:szCs w:val="28"/>
              </w:rPr>
              <w:t>8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</w:t>
            </w:r>
            <w:r w:rsidR="001E5824">
              <w:rPr>
                <w:b/>
                <w:bCs/>
                <w:iCs/>
                <w:szCs w:val="28"/>
              </w:rPr>
              <w:t>годов</w:t>
            </w:r>
            <w:r>
              <w:rPr>
                <w:b/>
                <w:bCs/>
                <w:iCs/>
                <w:szCs w:val="28"/>
              </w:rPr>
              <w:t>»</w:t>
            </w:r>
          </w:p>
        </w:tc>
        <w:tc>
          <w:tcPr>
            <w:tcW w:w="4608" w:type="dxa"/>
          </w:tcPr>
          <w:p w:rsidR="00C20B32" w:rsidRPr="00E55668" w:rsidRDefault="00C20B32" w:rsidP="00C130E1">
            <w:pPr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C20B32">
      <w:pPr>
        <w:pStyle w:val="a4"/>
        <w:tabs>
          <w:tab w:val="left" w:pos="284"/>
        </w:tabs>
        <w:rPr>
          <w:bCs/>
          <w:sz w:val="16"/>
          <w:szCs w:val="16"/>
        </w:rPr>
      </w:pPr>
    </w:p>
    <w:p w:rsidR="00C20B32" w:rsidRPr="00942772" w:rsidRDefault="006C200C" w:rsidP="00942772">
      <w:pPr>
        <w:pStyle w:val="a4"/>
        <w:ind w:left="0" w:firstLine="851"/>
        <w:rPr>
          <w:bCs/>
          <w:szCs w:val="28"/>
        </w:rPr>
      </w:pPr>
      <w:r w:rsidRPr="00B834EC">
        <w:rPr>
          <w:bCs/>
          <w:szCs w:val="28"/>
        </w:rPr>
        <w:t xml:space="preserve">В соответствии </w:t>
      </w:r>
      <w:r>
        <w:rPr>
          <w:bCs/>
          <w:szCs w:val="28"/>
        </w:rPr>
        <w:t>с</w:t>
      </w:r>
      <w:r w:rsidRPr="00386C5B">
        <w:rPr>
          <w:bCs/>
          <w:szCs w:val="28"/>
        </w:rPr>
        <w:t>о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15 Бюджетного Кодекса РФ,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52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Pr="00B834EC">
        <w:rPr>
          <w:bCs/>
          <w:szCs w:val="28"/>
        </w:rPr>
        <w:t>частью 16 статьи 3 Закона города Москвы от 11</w:t>
      </w:r>
      <w:r>
        <w:rPr>
          <w:bCs/>
          <w:szCs w:val="28"/>
        </w:rPr>
        <w:t xml:space="preserve"> июля </w:t>
      </w:r>
      <w:r w:rsidRPr="00B834EC">
        <w:rPr>
          <w:bCs/>
          <w:szCs w:val="28"/>
        </w:rPr>
        <w:t>2012 г.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B834EC">
        <w:t xml:space="preserve"> </w:t>
      </w:r>
      <w:r w:rsidR="00C01C02" w:rsidRPr="006B4FFF">
        <w:t xml:space="preserve">во исполнение Закона города Москвы </w:t>
      </w:r>
      <w:r w:rsidR="00C01C02" w:rsidRPr="00DE0D48">
        <w:t xml:space="preserve">от </w:t>
      </w:r>
      <w:r w:rsidR="00C01C02">
        <w:t xml:space="preserve">25 ноября 2015 года </w:t>
      </w:r>
      <w:r w:rsidR="00C01C02" w:rsidRPr="00DE0D48">
        <w:t>№</w:t>
      </w:r>
      <w:r w:rsidR="00C01C02">
        <w:t xml:space="preserve"> 67 </w:t>
      </w:r>
      <w:r w:rsidR="00C01C02" w:rsidRPr="00DE0D48">
        <w:t>«О бюджете города Москвы на 201</w:t>
      </w:r>
      <w:r w:rsidR="00C01C02">
        <w:t>6</w:t>
      </w:r>
      <w:r w:rsidR="00C01C02" w:rsidRPr="00DE0D48">
        <w:t xml:space="preserve"> год и плановый период 201</w:t>
      </w:r>
      <w:r w:rsidR="00C01C02">
        <w:t>7</w:t>
      </w:r>
      <w:r w:rsidR="00C01C02" w:rsidRPr="00DE0D48">
        <w:t xml:space="preserve"> и 201</w:t>
      </w:r>
      <w:r w:rsidR="00C01C02">
        <w:t>8</w:t>
      </w:r>
      <w:r w:rsidR="00C01C02" w:rsidRPr="00DE0D48">
        <w:t xml:space="preserve"> годов», </w:t>
      </w:r>
      <w:r w:rsidR="00C01C02" w:rsidRPr="006B4FFF">
        <w:t xml:space="preserve">постановления Правительства Москвы </w:t>
      </w:r>
      <w:r w:rsidR="00C01C02" w:rsidRPr="006B4FFF">
        <w:rPr>
          <w:szCs w:val="28"/>
        </w:rPr>
        <w:t>от 17 декабря 2013 г. № 853-ПП  «Об утверждении порядков предоставления межбюджетных трансфертов из бюджета города Москвы  бюджетам внутригородских муниципальных образований»</w:t>
      </w:r>
      <w:r w:rsidRPr="00B834EC">
        <w:rPr>
          <w:szCs w:val="28"/>
        </w:rPr>
        <w:t>,</w:t>
      </w:r>
      <w:r>
        <w:rPr>
          <w:szCs w:val="28"/>
        </w:rPr>
        <w:t xml:space="preserve"> </w:t>
      </w:r>
      <w:r w:rsidRPr="007C7D07">
        <w:rPr>
          <w:bCs/>
          <w:szCs w:val="28"/>
        </w:rPr>
        <w:t>пунктом</w:t>
      </w:r>
      <w:r w:rsidRPr="00386C5B">
        <w:rPr>
          <w:bCs/>
          <w:szCs w:val="28"/>
        </w:rPr>
        <w:t xml:space="preserve"> 2 части 1 стат</w:t>
      </w:r>
      <w:r>
        <w:rPr>
          <w:bCs/>
          <w:szCs w:val="28"/>
        </w:rPr>
        <w:t xml:space="preserve">ьи 6 Устава </w:t>
      </w:r>
      <w:r w:rsidRPr="00386C5B">
        <w:rPr>
          <w:bCs/>
          <w:szCs w:val="28"/>
        </w:rPr>
        <w:t xml:space="preserve">муниципального </w:t>
      </w:r>
      <w:r>
        <w:rPr>
          <w:bCs/>
          <w:szCs w:val="28"/>
        </w:rPr>
        <w:t>округа</w:t>
      </w:r>
      <w:r w:rsidRPr="00386C5B">
        <w:rPr>
          <w:bCs/>
          <w:szCs w:val="28"/>
        </w:rPr>
        <w:t xml:space="preserve"> Южное Тушино</w:t>
      </w:r>
      <w:r w:rsidR="00942772">
        <w:rPr>
          <w:bCs/>
          <w:szCs w:val="28"/>
        </w:rPr>
        <w:t xml:space="preserve">, </w:t>
      </w:r>
      <w:r w:rsidR="00254288" w:rsidRPr="00942772">
        <w:rPr>
          <w:bCs/>
          <w:szCs w:val="28"/>
        </w:rPr>
        <w:t xml:space="preserve">Совет депутатов </w:t>
      </w:r>
      <w:r w:rsidR="00DF3B2D" w:rsidRPr="00942772">
        <w:rPr>
          <w:bCs/>
          <w:szCs w:val="28"/>
        </w:rPr>
        <w:t xml:space="preserve">муниципального округа Южное Тушино </w:t>
      </w:r>
      <w:r w:rsidR="00C20B32" w:rsidRPr="00942772">
        <w:rPr>
          <w:bCs/>
          <w:szCs w:val="28"/>
        </w:rPr>
        <w:t>решил:</w:t>
      </w:r>
    </w:p>
    <w:p w:rsidR="00AC0AA5" w:rsidRPr="00AC0AA5" w:rsidRDefault="00AC0AA5" w:rsidP="00942772">
      <w:pPr>
        <w:ind w:firstLine="851"/>
        <w:rPr>
          <w:bCs/>
          <w:szCs w:val="24"/>
        </w:rPr>
      </w:pPr>
      <w:r>
        <w:rPr>
          <w:bCs/>
          <w:szCs w:val="24"/>
        </w:rPr>
        <w:t xml:space="preserve">1. </w:t>
      </w:r>
      <w:r w:rsidRPr="00AC0AA5">
        <w:rPr>
          <w:bCs/>
          <w:szCs w:val="24"/>
        </w:rPr>
        <w:t xml:space="preserve">Увеличить объем доходов бюджета муниципального округа на </w:t>
      </w:r>
      <w:r w:rsidR="001603F0">
        <w:rPr>
          <w:bCs/>
          <w:szCs w:val="24"/>
        </w:rPr>
        <w:t>2016</w:t>
      </w:r>
      <w:r w:rsidR="00266539">
        <w:rPr>
          <w:bCs/>
          <w:szCs w:val="24"/>
        </w:rPr>
        <w:t xml:space="preserve"> год на </w:t>
      </w:r>
      <w:r>
        <w:rPr>
          <w:bCs/>
          <w:szCs w:val="24"/>
        </w:rPr>
        <w:t>2640,0</w:t>
      </w:r>
      <w:r w:rsidRPr="00AC0AA5">
        <w:rPr>
          <w:bCs/>
          <w:szCs w:val="24"/>
        </w:rPr>
        <w:t xml:space="preserve"> тыс. руб.</w:t>
      </w:r>
    </w:p>
    <w:p w:rsidR="00AC0AA5" w:rsidRDefault="00AC0AA5" w:rsidP="00942772">
      <w:pPr>
        <w:pStyle w:val="a4"/>
        <w:ind w:left="0" w:firstLine="851"/>
        <w:rPr>
          <w:bCs/>
          <w:szCs w:val="24"/>
        </w:rPr>
      </w:pPr>
      <w:r>
        <w:rPr>
          <w:bCs/>
          <w:szCs w:val="24"/>
        </w:rPr>
        <w:t xml:space="preserve">2. </w:t>
      </w:r>
      <w:r w:rsidRPr="00AC6DCD">
        <w:rPr>
          <w:bCs/>
          <w:szCs w:val="24"/>
        </w:rPr>
        <w:t xml:space="preserve">Увеличить объем расходов бюджета муниципального </w:t>
      </w:r>
      <w:r>
        <w:rPr>
          <w:bCs/>
          <w:szCs w:val="24"/>
        </w:rPr>
        <w:t xml:space="preserve">округа на </w:t>
      </w:r>
      <w:r w:rsidR="001603F0">
        <w:rPr>
          <w:bCs/>
          <w:szCs w:val="24"/>
        </w:rPr>
        <w:t>2016</w:t>
      </w:r>
      <w:r w:rsidR="00266539">
        <w:rPr>
          <w:bCs/>
          <w:szCs w:val="24"/>
        </w:rPr>
        <w:t xml:space="preserve"> год на </w:t>
      </w:r>
      <w:r>
        <w:rPr>
          <w:bCs/>
          <w:szCs w:val="24"/>
        </w:rPr>
        <w:t>2640,0</w:t>
      </w:r>
      <w:r w:rsidRPr="00AC0AA5">
        <w:rPr>
          <w:bCs/>
          <w:szCs w:val="24"/>
        </w:rPr>
        <w:t xml:space="preserve"> </w:t>
      </w:r>
      <w:r>
        <w:rPr>
          <w:bCs/>
          <w:szCs w:val="24"/>
        </w:rPr>
        <w:t>тыс. руб.</w:t>
      </w:r>
    </w:p>
    <w:p w:rsidR="00AC0AA5" w:rsidRDefault="00AC0AA5" w:rsidP="00942772">
      <w:pPr>
        <w:pStyle w:val="a4"/>
        <w:tabs>
          <w:tab w:val="left" w:pos="284"/>
        </w:tabs>
        <w:ind w:left="0" w:firstLine="851"/>
        <w:rPr>
          <w:bCs/>
          <w:szCs w:val="24"/>
        </w:rPr>
      </w:pPr>
      <w:r>
        <w:rPr>
          <w:bCs/>
          <w:szCs w:val="24"/>
        </w:rPr>
        <w:t xml:space="preserve">3. </w:t>
      </w:r>
      <w:r w:rsidR="0049716B">
        <w:rPr>
          <w:bCs/>
          <w:szCs w:val="24"/>
        </w:rPr>
        <w:t>П</w:t>
      </w:r>
      <w:r w:rsidRPr="00736601">
        <w:rPr>
          <w:bCs/>
          <w:szCs w:val="24"/>
        </w:rPr>
        <w:t xml:space="preserve">ункт 1.1 решения </w:t>
      </w:r>
      <w:r>
        <w:rPr>
          <w:bCs/>
          <w:szCs w:val="24"/>
        </w:rPr>
        <w:t xml:space="preserve">Совета </w:t>
      </w:r>
      <w:r w:rsidRPr="00BD5484">
        <w:rPr>
          <w:bCs/>
          <w:szCs w:val="28"/>
        </w:rPr>
        <w:t>депутатов</w:t>
      </w:r>
      <w:r w:rsidRPr="00A150DE">
        <w:rPr>
          <w:szCs w:val="28"/>
        </w:rPr>
        <w:t xml:space="preserve"> муниципального </w:t>
      </w:r>
      <w:r>
        <w:rPr>
          <w:szCs w:val="28"/>
        </w:rPr>
        <w:t xml:space="preserve">округа </w:t>
      </w:r>
      <w:r w:rsidRPr="00A150DE">
        <w:rPr>
          <w:szCs w:val="28"/>
        </w:rPr>
        <w:t xml:space="preserve">Южное Тушино </w:t>
      </w:r>
      <w:r w:rsidR="00ED6F01" w:rsidRPr="006D7674">
        <w:rPr>
          <w:szCs w:val="28"/>
        </w:rPr>
        <w:t xml:space="preserve">от </w:t>
      </w:r>
      <w:r w:rsidR="000F3088">
        <w:rPr>
          <w:szCs w:val="28"/>
        </w:rPr>
        <w:t>22</w:t>
      </w:r>
      <w:r w:rsidR="00ED6F01" w:rsidRPr="006D7674">
        <w:rPr>
          <w:szCs w:val="28"/>
        </w:rPr>
        <w:t>.12.</w:t>
      </w:r>
      <w:r w:rsidR="001603F0">
        <w:rPr>
          <w:szCs w:val="28"/>
        </w:rPr>
        <w:t>201</w:t>
      </w:r>
      <w:r w:rsidR="000F3088">
        <w:rPr>
          <w:szCs w:val="28"/>
        </w:rPr>
        <w:t>5</w:t>
      </w:r>
      <w:r w:rsidR="00ED6F01" w:rsidRPr="006D7674">
        <w:rPr>
          <w:szCs w:val="28"/>
        </w:rPr>
        <w:t xml:space="preserve"> № 1</w:t>
      </w:r>
      <w:r w:rsidR="000F3088">
        <w:rPr>
          <w:szCs w:val="28"/>
        </w:rPr>
        <w:t>02</w:t>
      </w:r>
      <w:r w:rsidR="00ED6F01" w:rsidRPr="006D7674">
        <w:rPr>
          <w:szCs w:val="28"/>
        </w:rPr>
        <w:t xml:space="preserve"> «О бюджете муниципального округа Южное Тушино на </w:t>
      </w:r>
      <w:r w:rsidR="001603F0">
        <w:rPr>
          <w:szCs w:val="28"/>
        </w:rPr>
        <w:t>2016</w:t>
      </w:r>
      <w:r w:rsidR="00ED6F01" w:rsidRPr="006D7674">
        <w:rPr>
          <w:szCs w:val="28"/>
        </w:rPr>
        <w:t xml:space="preserve"> год и плановый период </w:t>
      </w:r>
      <w:r w:rsidR="001603F0">
        <w:rPr>
          <w:szCs w:val="28"/>
        </w:rPr>
        <w:t>2017</w:t>
      </w:r>
      <w:r w:rsidR="00ED6F01" w:rsidRPr="006D7674">
        <w:rPr>
          <w:szCs w:val="28"/>
        </w:rPr>
        <w:t xml:space="preserve"> и 2017 </w:t>
      </w:r>
      <w:r w:rsidR="000F3088">
        <w:rPr>
          <w:szCs w:val="28"/>
        </w:rPr>
        <w:t>годов</w:t>
      </w:r>
      <w:r w:rsidR="00ED6F01" w:rsidRPr="006D7674">
        <w:rPr>
          <w:szCs w:val="28"/>
        </w:rPr>
        <w:t>»</w:t>
      </w:r>
      <w:r>
        <w:rPr>
          <w:bCs/>
          <w:szCs w:val="24"/>
        </w:rPr>
        <w:t xml:space="preserve"> </w:t>
      </w:r>
      <w:r w:rsidRPr="00736601">
        <w:rPr>
          <w:bCs/>
          <w:szCs w:val="24"/>
        </w:rPr>
        <w:t xml:space="preserve">изложить в следующей редакции: </w:t>
      </w:r>
    </w:p>
    <w:p w:rsidR="00AC0AA5" w:rsidRPr="00A9007C" w:rsidRDefault="00AC0AA5" w:rsidP="00942772">
      <w:pPr>
        <w:pStyle w:val="a4"/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851"/>
        <w:rPr>
          <w:szCs w:val="28"/>
        </w:rPr>
      </w:pPr>
      <w:r w:rsidRPr="009A11D3">
        <w:rPr>
          <w:bCs/>
          <w:szCs w:val="24"/>
        </w:rPr>
        <w:t>«</w:t>
      </w:r>
      <w:r w:rsidR="009A11D3">
        <w:rPr>
          <w:bCs/>
          <w:szCs w:val="24"/>
        </w:rPr>
        <w:t xml:space="preserve"> 1.1. </w:t>
      </w:r>
      <w:r w:rsidR="00A9007C" w:rsidRPr="002771D0">
        <w:rPr>
          <w:szCs w:val="28"/>
        </w:rPr>
        <w:t xml:space="preserve">На 2016 год – прогнозируемый объем доходов в сумме </w:t>
      </w:r>
      <w:r w:rsidR="00A9007C" w:rsidRPr="002771D0">
        <w:rPr>
          <w:bCs/>
          <w:szCs w:val="28"/>
        </w:rPr>
        <w:t>1</w:t>
      </w:r>
      <w:r w:rsidR="00A9007C">
        <w:rPr>
          <w:bCs/>
          <w:szCs w:val="28"/>
        </w:rPr>
        <w:t>9634</w:t>
      </w:r>
      <w:r w:rsidR="00A9007C" w:rsidRPr="002771D0">
        <w:rPr>
          <w:bCs/>
          <w:szCs w:val="28"/>
        </w:rPr>
        <w:t xml:space="preserve">,9 </w:t>
      </w:r>
      <w:r w:rsidR="00A9007C" w:rsidRPr="002771D0">
        <w:rPr>
          <w:szCs w:val="28"/>
        </w:rPr>
        <w:t xml:space="preserve">тыс. рублей, общий объем расходов в сумме </w:t>
      </w:r>
      <w:r w:rsidR="00A9007C" w:rsidRPr="002771D0">
        <w:rPr>
          <w:bCs/>
          <w:szCs w:val="28"/>
        </w:rPr>
        <w:t>1</w:t>
      </w:r>
      <w:r w:rsidR="00A9007C">
        <w:rPr>
          <w:bCs/>
          <w:szCs w:val="28"/>
        </w:rPr>
        <w:t>9634</w:t>
      </w:r>
      <w:r w:rsidR="00A9007C" w:rsidRPr="002771D0">
        <w:rPr>
          <w:bCs/>
          <w:szCs w:val="28"/>
        </w:rPr>
        <w:t xml:space="preserve">,9 </w:t>
      </w:r>
      <w:r w:rsidR="00A9007C" w:rsidRPr="002771D0">
        <w:rPr>
          <w:szCs w:val="28"/>
        </w:rPr>
        <w:t>тыс. рублей. Превышения расходов над доходами/</w:t>
      </w:r>
      <w:r w:rsidR="00A9007C" w:rsidRPr="002771D0">
        <w:rPr>
          <w:bCs/>
          <w:szCs w:val="28"/>
        </w:rPr>
        <w:t xml:space="preserve"> доходов над расходами нет</w:t>
      </w:r>
      <w:r w:rsidRPr="00A9007C">
        <w:rPr>
          <w:bCs/>
          <w:szCs w:val="24"/>
        </w:rPr>
        <w:t>»</w:t>
      </w:r>
      <w:r w:rsidR="00A9007C">
        <w:rPr>
          <w:bCs/>
          <w:szCs w:val="24"/>
        </w:rPr>
        <w:t>.</w:t>
      </w:r>
    </w:p>
    <w:p w:rsidR="00AC0AA5" w:rsidRPr="00177DA1" w:rsidRDefault="00A9007C" w:rsidP="00942772">
      <w:pPr>
        <w:pStyle w:val="a4"/>
        <w:ind w:left="0" w:firstLine="851"/>
        <w:rPr>
          <w:bCs/>
          <w:szCs w:val="24"/>
        </w:rPr>
      </w:pPr>
      <w:r>
        <w:rPr>
          <w:szCs w:val="28"/>
        </w:rPr>
        <w:t>4</w:t>
      </w:r>
      <w:r w:rsidR="00AC0AA5" w:rsidRPr="00177DA1">
        <w:rPr>
          <w:szCs w:val="28"/>
        </w:rPr>
        <w:t>.</w:t>
      </w:r>
      <w:r w:rsidR="00DF5F88">
        <w:rPr>
          <w:szCs w:val="28"/>
        </w:rPr>
        <w:t xml:space="preserve"> </w:t>
      </w:r>
      <w:r w:rsidR="00AC0AA5" w:rsidRPr="00177DA1">
        <w:rPr>
          <w:szCs w:val="28"/>
        </w:rPr>
        <w:t xml:space="preserve">Внести изменения в Приложение 1 к решению </w:t>
      </w:r>
      <w:r w:rsidR="00AC0AA5" w:rsidRPr="00177DA1">
        <w:rPr>
          <w:bCs/>
          <w:szCs w:val="28"/>
        </w:rPr>
        <w:t>Совета депутатов</w:t>
      </w:r>
      <w:r w:rsidR="00AC0AA5" w:rsidRPr="00177DA1">
        <w:rPr>
          <w:szCs w:val="28"/>
        </w:rPr>
        <w:t xml:space="preserve"> муниципального округа Южное Тушино </w:t>
      </w:r>
      <w:r w:rsidRPr="006D7674">
        <w:rPr>
          <w:szCs w:val="28"/>
        </w:rPr>
        <w:t xml:space="preserve">от </w:t>
      </w:r>
      <w:r>
        <w:rPr>
          <w:szCs w:val="28"/>
        </w:rPr>
        <w:t>22</w:t>
      </w:r>
      <w:r w:rsidRPr="006D7674">
        <w:rPr>
          <w:szCs w:val="28"/>
        </w:rPr>
        <w:t>.12.</w:t>
      </w:r>
      <w:r>
        <w:rPr>
          <w:szCs w:val="28"/>
        </w:rPr>
        <w:t>2015</w:t>
      </w:r>
      <w:r w:rsidRPr="006D7674">
        <w:rPr>
          <w:szCs w:val="28"/>
        </w:rPr>
        <w:t xml:space="preserve"> № 1</w:t>
      </w:r>
      <w:r>
        <w:rPr>
          <w:szCs w:val="28"/>
        </w:rPr>
        <w:t>02</w:t>
      </w:r>
      <w:r w:rsidRPr="006D7674">
        <w:rPr>
          <w:szCs w:val="28"/>
        </w:rPr>
        <w:t xml:space="preserve"> «О бюджете муниципального округа Южное Тушино на </w:t>
      </w:r>
      <w:r>
        <w:rPr>
          <w:szCs w:val="28"/>
        </w:rPr>
        <w:t>2016</w:t>
      </w:r>
      <w:r w:rsidRPr="006D7674">
        <w:rPr>
          <w:szCs w:val="28"/>
        </w:rPr>
        <w:t xml:space="preserve"> год и плановый период </w:t>
      </w:r>
      <w:r>
        <w:rPr>
          <w:szCs w:val="28"/>
        </w:rPr>
        <w:t>2017</w:t>
      </w:r>
      <w:r w:rsidRPr="006D7674">
        <w:rPr>
          <w:szCs w:val="28"/>
        </w:rPr>
        <w:t xml:space="preserve"> и 2017 </w:t>
      </w:r>
      <w:r>
        <w:rPr>
          <w:szCs w:val="28"/>
        </w:rPr>
        <w:t>годов</w:t>
      </w:r>
      <w:r w:rsidRPr="006D7674">
        <w:rPr>
          <w:szCs w:val="28"/>
        </w:rPr>
        <w:t>»</w:t>
      </w:r>
      <w:r>
        <w:rPr>
          <w:bCs/>
          <w:szCs w:val="24"/>
        </w:rPr>
        <w:t xml:space="preserve"> </w:t>
      </w:r>
      <w:r w:rsidR="00AC0AA5" w:rsidRPr="00177DA1">
        <w:rPr>
          <w:szCs w:val="28"/>
        </w:rPr>
        <w:t>(</w:t>
      </w:r>
      <w:r w:rsidR="00AC0AA5" w:rsidRPr="00177DA1">
        <w:rPr>
          <w:bCs/>
          <w:szCs w:val="24"/>
        </w:rPr>
        <w:t>согласно Приложению 1 к настоящему решению)</w:t>
      </w:r>
      <w:r w:rsidR="00AC0AA5" w:rsidRPr="00177DA1">
        <w:rPr>
          <w:szCs w:val="28"/>
        </w:rPr>
        <w:t>.</w:t>
      </w:r>
    </w:p>
    <w:p w:rsidR="00AC0AA5" w:rsidRPr="00177DA1" w:rsidRDefault="00A9007C" w:rsidP="00942772">
      <w:pPr>
        <w:pStyle w:val="a4"/>
        <w:ind w:left="0" w:firstLine="851"/>
        <w:rPr>
          <w:bCs/>
          <w:szCs w:val="24"/>
        </w:rPr>
      </w:pPr>
      <w:r>
        <w:rPr>
          <w:szCs w:val="28"/>
        </w:rPr>
        <w:t>5</w:t>
      </w:r>
      <w:r w:rsidR="00AC0AA5" w:rsidRPr="00177DA1">
        <w:rPr>
          <w:szCs w:val="28"/>
        </w:rPr>
        <w:t>.</w:t>
      </w:r>
      <w:r w:rsidR="00B27A8D">
        <w:rPr>
          <w:szCs w:val="28"/>
        </w:rPr>
        <w:t xml:space="preserve"> </w:t>
      </w:r>
      <w:r w:rsidR="00AC0AA5" w:rsidRPr="00177DA1">
        <w:rPr>
          <w:szCs w:val="28"/>
        </w:rPr>
        <w:t xml:space="preserve">Внести изменения в Приложение 3 к решению </w:t>
      </w:r>
      <w:r w:rsidR="00AC0AA5" w:rsidRPr="00177DA1">
        <w:rPr>
          <w:bCs/>
          <w:szCs w:val="28"/>
        </w:rPr>
        <w:t>Совет депутатов</w:t>
      </w:r>
      <w:r w:rsidR="00AC0AA5" w:rsidRPr="00177DA1">
        <w:rPr>
          <w:szCs w:val="28"/>
        </w:rPr>
        <w:t xml:space="preserve"> муниципального округа Южное Тушино </w:t>
      </w:r>
      <w:r w:rsidRPr="006D7674">
        <w:rPr>
          <w:szCs w:val="28"/>
        </w:rPr>
        <w:t xml:space="preserve">от </w:t>
      </w:r>
      <w:r>
        <w:rPr>
          <w:szCs w:val="28"/>
        </w:rPr>
        <w:t>22</w:t>
      </w:r>
      <w:r w:rsidRPr="006D7674">
        <w:rPr>
          <w:szCs w:val="28"/>
        </w:rPr>
        <w:t>.12.</w:t>
      </w:r>
      <w:r>
        <w:rPr>
          <w:szCs w:val="28"/>
        </w:rPr>
        <w:t>2015</w:t>
      </w:r>
      <w:r w:rsidRPr="006D7674">
        <w:rPr>
          <w:szCs w:val="28"/>
        </w:rPr>
        <w:t xml:space="preserve"> № 1</w:t>
      </w:r>
      <w:r>
        <w:rPr>
          <w:szCs w:val="28"/>
        </w:rPr>
        <w:t>02</w:t>
      </w:r>
      <w:r w:rsidRPr="006D7674">
        <w:rPr>
          <w:szCs w:val="28"/>
        </w:rPr>
        <w:t xml:space="preserve"> «О бюджете муниципального округа Южное Тушино на </w:t>
      </w:r>
      <w:r>
        <w:rPr>
          <w:szCs w:val="28"/>
        </w:rPr>
        <w:t>2016</w:t>
      </w:r>
      <w:r w:rsidRPr="006D7674">
        <w:rPr>
          <w:szCs w:val="28"/>
        </w:rPr>
        <w:t xml:space="preserve"> год и плановый период </w:t>
      </w:r>
      <w:r>
        <w:rPr>
          <w:szCs w:val="28"/>
        </w:rPr>
        <w:t>2017</w:t>
      </w:r>
      <w:r w:rsidRPr="006D7674">
        <w:rPr>
          <w:szCs w:val="28"/>
        </w:rPr>
        <w:t xml:space="preserve"> и </w:t>
      </w:r>
      <w:r w:rsidRPr="006D7674">
        <w:rPr>
          <w:szCs w:val="28"/>
        </w:rPr>
        <w:lastRenderedPageBreak/>
        <w:t xml:space="preserve">2017 </w:t>
      </w:r>
      <w:r>
        <w:rPr>
          <w:szCs w:val="28"/>
        </w:rPr>
        <w:t>годов</w:t>
      </w:r>
      <w:r w:rsidRPr="006D7674">
        <w:rPr>
          <w:szCs w:val="28"/>
        </w:rPr>
        <w:t>»</w:t>
      </w:r>
      <w:r w:rsidR="00CE1A89">
        <w:rPr>
          <w:bCs/>
          <w:szCs w:val="24"/>
        </w:rPr>
        <w:t xml:space="preserve">, </w:t>
      </w:r>
      <w:r w:rsidR="00AC0AA5" w:rsidRPr="00177DA1">
        <w:rPr>
          <w:szCs w:val="28"/>
        </w:rPr>
        <w:t>изложив его в новой редакции (</w:t>
      </w:r>
      <w:r w:rsidR="00AC0AA5" w:rsidRPr="00177DA1">
        <w:rPr>
          <w:bCs/>
          <w:szCs w:val="24"/>
        </w:rPr>
        <w:t>согласно Приложению 2 к настоящему решению)</w:t>
      </w:r>
      <w:r w:rsidR="00AC0AA5" w:rsidRPr="00177DA1">
        <w:rPr>
          <w:szCs w:val="28"/>
        </w:rPr>
        <w:t>.</w:t>
      </w:r>
    </w:p>
    <w:p w:rsidR="00AC0AA5" w:rsidRPr="00A9007C" w:rsidRDefault="00AC0AA5" w:rsidP="00942772">
      <w:pPr>
        <w:pStyle w:val="a4"/>
        <w:numPr>
          <w:ilvl w:val="0"/>
          <w:numId w:val="15"/>
        </w:numPr>
        <w:ind w:left="0" w:firstLine="851"/>
        <w:rPr>
          <w:bCs/>
          <w:szCs w:val="24"/>
        </w:rPr>
      </w:pPr>
      <w:r w:rsidRPr="00A9007C">
        <w:rPr>
          <w:bCs/>
          <w:szCs w:val="24"/>
        </w:rPr>
        <w:t>Главному бухгалтеру-заведующему сектором бюджетного учета и отчетности аппарата Совета депутатов муниципального округа Южное Тушино Почечуевой И.В. внести соответствующие изменения в бюджетную роспись муниципального округа Южное Тушино.</w:t>
      </w:r>
    </w:p>
    <w:p w:rsidR="00AC0AA5" w:rsidRPr="00177DA1" w:rsidRDefault="00A9007C" w:rsidP="00942772">
      <w:pPr>
        <w:ind w:firstLine="851"/>
        <w:rPr>
          <w:bCs/>
          <w:szCs w:val="24"/>
        </w:rPr>
      </w:pPr>
      <w:r>
        <w:rPr>
          <w:szCs w:val="28"/>
        </w:rPr>
        <w:t>7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r w:rsidR="00942772">
        <w:rPr>
          <w:szCs w:val="28"/>
          <w:lang w:val="en-US"/>
        </w:rPr>
        <w:t>www</w:t>
      </w:r>
      <w:r w:rsidR="00942772" w:rsidRPr="00942772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yutushino</w:t>
      </w:r>
      <w:proofErr w:type="spellEnd"/>
      <w:r w:rsidR="00AC0AA5" w:rsidRPr="00177DA1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ru</w:t>
      </w:r>
      <w:proofErr w:type="spellEnd"/>
      <w:r w:rsidR="00AC0AA5" w:rsidRPr="00177DA1">
        <w:rPr>
          <w:szCs w:val="28"/>
        </w:rPr>
        <w:t xml:space="preserve"> в информационно-телекоммуникационной сети «Интернет»</w:t>
      </w:r>
      <w:r w:rsidR="00AC0AA5" w:rsidRPr="00177DA1">
        <w:rPr>
          <w:bCs/>
          <w:szCs w:val="28"/>
        </w:rPr>
        <w:t>.</w:t>
      </w:r>
    </w:p>
    <w:p w:rsidR="00AC0AA5" w:rsidRPr="00177DA1" w:rsidRDefault="00A9007C" w:rsidP="00942772">
      <w:pPr>
        <w:pStyle w:val="a4"/>
        <w:ind w:left="0" w:firstLine="851"/>
        <w:rPr>
          <w:bCs/>
          <w:szCs w:val="24"/>
        </w:rPr>
      </w:pPr>
      <w:r>
        <w:rPr>
          <w:szCs w:val="28"/>
        </w:rPr>
        <w:t>8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Настоящее решение вступает в силу со дня его принятия.</w:t>
      </w:r>
    </w:p>
    <w:p w:rsidR="00AC0AA5" w:rsidRPr="00177DA1" w:rsidRDefault="00A9007C" w:rsidP="00942772">
      <w:pPr>
        <w:ind w:firstLine="851"/>
        <w:rPr>
          <w:szCs w:val="28"/>
        </w:rPr>
      </w:pPr>
      <w:r>
        <w:rPr>
          <w:szCs w:val="28"/>
        </w:rPr>
        <w:t>9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Контроль за </w:t>
      </w:r>
      <w:r w:rsidR="00942772">
        <w:rPr>
          <w:szCs w:val="28"/>
        </w:rPr>
        <w:t>вы</w:t>
      </w:r>
      <w:r w:rsidR="00AC0AA5" w:rsidRPr="00177DA1">
        <w:rPr>
          <w:szCs w:val="28"/>
        </w:rPr>
        <w:t xml:space="preserve">полнением настоящего решения возложить на главу муниципального округа </w:t>
      </w:r>
      <w:r w:rsidR="00AC0AA5">
        <w:rPr>
          <w:szCs w:val="28"/>
        </w:rPr>
        <w:t xml:space="preserve">Южное Тушино </w:t>
      </w:r>
      <w:r w:rsidR="00AC0AA5" w:rsidRPr="00177DA1">
        <w:rPr>
          <w:szCs w:val="28"/>
        </w:rPr>
        <w:t>Борисову Н</w:t>
      </w:r>
      <w:r w:rsidR="00942772">
        <w:rPr>
          <w:szCs w:val="28"/>
        </w:rPr>
        <w:t>ину Леонидовну.</w:t>
      </w:r>
    </w:p>
    <w:p w:rsidR="00AC0AA5" w:rsidRPr="00177DA1" w:rsidRDefault="00AC0AA5" w:rsidP="00942772">
      <w:pPr>
        <w:ind w:firstLine="851"/>
        <w:rPr>
          <w:szCs w:val="28"/>
        </w:rPr>
      </w:pPr>
    </w:p>
    <w:p w:rsidR="00AC0AA5" w:rsidRPr="006C200C" w:rsidRDefault="00AC0AA5" w:rsidP="00942772">
      <w:pPr>
        <w:pStyle w:val="a4"/>
        <w:ind w:left="0" w:firstLine="851"/>
        <w:jc w:val="center"/>
        <w:rPr>
          <w:b/>
          <w:bCs/>
          <w:szCs w:val="28"/>
        </w:rPr>
      </w:pPr>
    </w:p>
    <w:p w:rsidR="002F5BC0" w:rsidRPr="00E55668" w:rsidRDefault="002F5BC0" w:rsidP="00F953A3">
      <w:pPr>
        <w:pStyle w:val="a4"/>
        <w:tabs>
          <w:tab w:val="left" w:pos="284"/>
        </w:tabs>
        <w:ind w:left="0" w:firstLine="0"/>
        <w:rPr>
          <w:sz w:val="16"/>
          <w:szCs w:val="16"/>
        </w:rPr>
      </w:pPr>
    </w:p>
    <w:p w:rsidR="00254288" w:rsidRPr="00E55668" w:rsidRDefault="00254288" w:rsidP="00942772">
      <w:pPr>
        <w:ind w:firstLine="851"/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Default="00254288" w:rsidP="00942772">
      <w:pPr>
        <w:ind w:firstLine="851"/>
        <w:rPr>
          <w:b/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8B033C" w:rsidRDefault="008B033C" w:rsidP="00942772">
      <w:pPr>
        <w:ind w:firstLine="851"/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E788B" w:rsidRPr="00F63EEF" w:rsidRDefault="00505E81" w:rsidP="00F63EEF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>П</w:t>
      </w:r>
      <w:r w:rsidR="008E788B" w:rsidRPr="00F63EEF">
        <w:rPr>
          <w:szCs w:val="28"/>
        </w:rPr>
        <w:t xml:space="preserve">риложение </w:t>
      </w:r>
      <w:r w:rsidRPr="00F63EEF">
        <w:rPr>
          <w:szCs w:val="28"/>
        </w:rPr>
        <w:t>1</w:t>
      </w:r>
    </w:p>
    <w:p w:rsidR="008E788B" w:rsidRPr="00F63EEF" w:rsidRDefault="008E788B" w:rsidP="00F63EEF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>к решению Совета депутатов муниципального округа</w:t>
      </w:r>
    </w:p>
    <w:p w:rsidR="008E788B" w:rsidRPr="00F63EEF" w:rsidRDefault="008E788B" w:rsidP="00F63EEF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 xml:space="preserve">Южное Тушино </w:t>
      </w:r>
    </w:p>
    <w:p w:rsidR="00580264" w:rsidRPr="00F63EEF" w:rsidRDefault="008E788B" w:rsidP="00F63EEF">
      <w:pPr>
        <w:ind w:left="6521" w:firstLine="0"/>
        <w:rPr>
          <w:szCs w:val="28"/>
        </w:rPr>
      </w:pPr>
      <w:r w:rsidRPr="00F63EEF">
        <w:rPr>
          <w:szCs w:val="28"/>
        </w:rPr>
        <w:t xml:space="preserve">от </w:t>
      </w:r>
      <w:r w:rsidR="00A52B9B" w:rsidRPr="00F63EEF">
        <w:rPr>
          <w:szCs w:val="28"/>
        </w:rPr>
        <w:t>15</w:t>
      </w:r>
      <w:r w:rsidR="0048684A" w:rsidRPr="00F63EEF">
        <w:rPr>
          <w:szCs w:val="28"/>
        </w:rPr>
        <w:t>.0</w:t>
      </w:r>
      <w:r w:rsidR="00505E81" w:rsidRPr="00F63EEF">
        <w:rPr>
          <w:szCs w:val="28"/>
        </w:rPr>
        <w:t>3</w:t>
      </w:r>
      <w:r w:rsidRPr="00F63EEF">
        <w:rPr>
          <w:szCs w:val="28"/>
        </w:rPr>
        <w:t>.</w:t>
      </w:r>
      <w:r w:rsidR="001603F0" w:rsidRPr="00F63EEF">
        <w:rPr>
          <w:szCs w:val="28"/>
        </w:rPr>
        <w:t>2016</w:t>
      </w:r>
      <w:r w:rsidRPr="00F63EEF">
        <w:rPr>
          <w:szCs w:val="28"/>
        </w:rPr>
        <w:t xml:space="preserve"> №</w:t>
      </w: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3843"/>
        <w:gridCol w:w="6300"/>
      </w:tblGrid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 w:firstLine="141"/>
              <w:jc w:val="left"/>
            </w:pPr>
            <w:r w:rsidRPr="00E55668">
              <w:t xml:space="preserve">            Приложение 1</w:t>
            </w:r>
          </w:p>
        </w:tc>
      </w:tr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к решению Совета депутатов</w:t>
            </w:r>
          </w:p>
        </w:tc>
      </w:tr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муниципального округа</w:t>
            </w:r>
          </w:p>
        </w:tc>
      </w:tr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Южное Тушино </w:t>
            </w:r>
          </w:p>
        </w:tc>
      </w:tr>
      <w:tr w:rsidR="00F63EEF" w:rsidRPr="00E55668" w:rsidTr="002D1722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</w:t>
            </w:r>
            <w:r>
              <w:t xml:space="preserve">от 22 декабря 2015 </w:t>
            </w:r>
            <w:r w:rsidRPr="00E55668">
              <w:t>№</w:t>
            </w:r>
            <w:r>
              <w:t xml:space="preserve"> </w:t>
            </w:r>
            <w:r>
              <w:rPr>
                <w:u w:val="single"/>
              </w:rPr>
              <w:t>102</w:t>
            </w:r>
            <w:r>
              <w:t xml:space="preserve">   </w:t>
            </w:r>
            <w:r w:rsidRPr="00E55668">
              <w:t xml:space="preserve"> </w:t>
            </w:r>
          </w:p>
        </w:tc>
      </w:tr>
    </w:tbl>
    <w:p w:rsidR="00F63EEF" w:rsidRPr="00E55668" w:rsidRDefault="00F63EEF" w:rsidP="00F63EEF">
      <w:pPr>
        <w:shd w:val="clear" w:color="auto" w:fill="FFFFFF"/>
      </w:pPr>
    </w:p>
    <w:tbl>
      <w:tblPr>
        <w:tblW w:w="108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505"/>
        <w:gridCol w:w="2214"/>
        <w:gridCol w:w="1505"/>
        <w:gridCol w:w="1505"/>
        <w:gridCol w:w="1478"/>
        <w:gridCol w:w="27"/>
      </w:tblGrid>
      <w:tr w:rsidR="00F63EEF" w:rsidRPr="00E55668" w:rsidTr="00E60D60">
        <w:trPr>
          <w:gridAfter w:val="1"/>
          <w:wAfter w:w="27" w:type="dxa"/>
          <w:trHeight w:val="21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EEF" w:rsidRPr="002771D0" w:rsidRDefault="00F63EEF" w:rsidP="002D1722">
            <w:pPr>
              <w:shd w:val="clear" w:color="auto" w:fill="FFFFFF"/>
              <w:jc w:val="center"/>
              <w:rPr>
                <w:b/>
              </w:rPr>
            </w:pPr>
            <w:r w:rsidRPr="002771D0">
              <w:rPr>
                <w:b/>
              </w:rPr>
              <w:t>ДОХОДЫ БЮДЖЕТА МУНИЦИПАЛЬНОГО ОКРУГА ЮЖНОЕ ТУШИНО</w:t>
            </w:r>
          </w:p>
          <w:p w:rsidR="00F63EEF" w:rsidRPr="00E55668" w:rsidRDefault="00F63EEF" w:rsidP="002D1722">
            <w:pPr>
              <w:shd w:val="clear" w:color="auto" w:fill="FFFFFF"/>
              <w:jc w:val="center"/>
            </w:pPr>
            <w:r w:rsidRPr="002771D0">
              <w:rPr>
                <w:b/>
              </w:rPr>
              <w:t xml:space="preserve">НА 2016 год И ПЛАНОВЫЙ ПЕРИОД 2017 и 2018 </w:t>
            </w:r>
            <w:r>
              <w:rPr>
                <w:b/>
              </w:rPr>
              <w:t>ГОДОВ</w:t>
            </w:r>
          </w:p>
        </w:tc>
      </w:tr>
      <w:tr w:rsidR="00F63EEF" w:rsidRPr="00E55668" w:rsidTr="00E60D60">
        <w:trPr>
          <w:gridAfter w:val="1"/>
          <w:wAfter w:w="27" w:type="dxa"/>
          <w:trHeight w:val="2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EEF" w:rsidRPr="00E55668" w:rsidRDefault="00F63EEF" w:rsidP="002D1722">
            <w:pPr>
              <w:shd w:val="clear" w:color="auto" w:fill="FFFFFF"/>
              <w:jc w:val="right"/>
            </w:pPr>
            <w:r>
              <w:t>(тыс. руб.)</w:t>
            </w:r>
          </w:p>
        </w:tc>
      </w:tr>
      <w:tr w:rsidR="00F63EEF" w:rsidRPr="00E55668" w:rsidTr="00E60D60">
        <w:trPr>
          <w:trHeight w:val="458"/>
        </w:trPr>
        <w:tc>
          <w:tcPr>
            <w:tcW w:w="2567" w:type="dxa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ind w:left="-59"/>
              <w:jc w:val="center"/>
            </w:pPr>
            <w:r w:rsidRPr="00BE2FC4">
              <w:t>Коды БК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 w:rsidRPr="00BE2FC4">
              <w:t>Наименование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>
              <w:t>Утверждено на 2016 г.</w:t>
            </w:r>
          </w:p>
        </w:tc>
        <w:tc>
          <w:tcPr>
            <w:tcW w:w="1505" w:type="dxa"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>
              <w:t>Утверждено на 2017 г.</w:t>
            </w:r>
          </w:p>
        </w:tc>
        <w:tc>
          <w:tcPr>
            <w:tcW w:w="1505" w:type="dxa"/>
            <w:gridSpan w:val="2"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>
              <w:t>Утверждено на 2018 г.</w:t>
            </w:r>
          </w:p>
        </w:tc>
      </w:tr>
      <w:tr w:rsidR="00F63EEF" w:rsidRPr="00E55668" w:rsidTr="00E60D60">
        <w:trPr>
          <w:trHeight w:val="375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b/>
                <w:sz w:val="24"/>
              </w:rPr>
            </w:pPr>
            <w:r w:rsidRPr="00CD2F10">
              <w:rPr>
                <w:b/>
                <w:sz w:val="24"/>
              </w:rPr>
              <w:t>1 00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4D242C" w:rsidRDefault="00F63EEF" w:rsidP="002D1722">
            <w:pPr>
              <w:shd w:val="clear" w:color="auto" w:fill="FFFFFF"/>
              <w:rPr>
                <w:b/>
              </w:rPr>
            </w:pPr>
            <w:r w:rsidRPr="004D242C">
              <w:rPr>
                <w:b/>
              </w:rPr>
              <w:t>НАЛОГОВЫЕ И НЕНАЛОГОВЫЕ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4D242C" w:rsidRDefault="00F63EEF" w:rsidP="002D1722">
            <w:pPr>
              <w:shd w:val="clear" w:color="auto" w:fill="FFFFFF"/>
              <w:jc w:val="right"/>
              <w:rPr>
                <w:b/>
              </w:rPr>
            </w:pPr>
          </w:p>
          <w:p w:rsidR="00F63EEF" w:rsidRPr="004D242C" w:rsidRDefault="00F63EEF" w:rsidP="00D9753B">
            <w:pPr>
              <w:shd w:val="clear" w:color="auto" w:fill="FFFFFF"/>
              <w:jc w:val="right"/>
              <w:rPr>
                <w:b/>
              </w:rPr>
            </w:pPr>
            <w:r w:rsidRPr="004D242C">
              <w:rPr>
                <w:b/>
              </w:rPr>
              <w:t xml:space="preserve">16994,9   </w:t>
            </w:r>
          </w:p>
        </w:tc>
        <w:tc>
          <w:tcPr>
            <w:tcW w:w="1505" w:type="dxa"/>
            <w:vAlign w:val="bottom"/>
          </w:tcPr>
          <w:p w:rsidR="00F63EEF" w:rsidRPr="004D242C" w:rsidRDefault="00F63EEF" w:rsidP="00D9753B">
            <w:pPr>
              <w:shd w:val="clear" w:color="auto" w:fill="FFFFFF"/>
              <w:jc w:val="right"/>
              <w:rPr>
                <w:b/>
              </w:rPr>
            </w:pPr>
            <w:r w:rsidRPr="004D242C">
              <w:rPr>
                <w:b/>
              </w:rP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4D242C" w:rsidRDefault="00F63EEF" w:rsidP="00D9753B">
            <w:pPr>
              <w:shd w:val="clear" w:color="auto" w:fill="FFFFFF"/>
              <w:jc w:val="right"/>
              <w:rPr>
                <w:b/>
              </w:rPr>
            </w:pPr>
            <w:r w:rsidRPr="004D242C">
              <w:rPr>
                <w:b/>
              </w:rPr>
              <w:t>16994,3</w:t>
            </w:r>
          </w:p>
        </w:tc>
      </w:tr>
      <w:tr w:rsidR="00F63EEF" w:rsidRPr="00E55668" w:rsidTr="00E60D60">
        <w:trPr>
          <w:trHeight w:val="390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</w:pPr>
            <w:r w:rsidRPr="00BE2FC4">
              <w:t>Налоги на прибыль,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3A006E" w:rsidRDefault="00F63EEF" w:rsidP="002D1722">
            <w:pPr>
              <w:shd w:val="clear" w:color="auto" w:fill="FFFFFF"/>
              <w:jc w:val="right"/>
            </w:pPr>
          </w:p>
          <w:p w:rsidR="00F63EEF" w:rsidRPr="003A006E" w:rsidRDefault="00F63EEF" w:rsidP="00D9753B">
            <w:pPr>
              <w:shd w:val="clear" w:color="auto" w:fill="FFFFFF"/>
              <w:jc w:val="right"/>
            </w:pPr>
            <w:r>
              <w:t>16994,9</w:t>
            </w:r>
            <w:r w:rsidRPr="003A006E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16994,3</w:t>
            </w:r>
          </w:p>
        </w:tc>
      </w:tr>
      <w:tr w:rsidR="00F63EEF" w:rsidRPr="00E55668" w:rsidTr="00E60D60">
        <w:trPr>
          <w:trHeight w:val="390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 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</w:pPr>
            <w:r w:rsidRPr="00BE2FC4">
              <w:t>из них: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3A006E" w:rsidRDefault="00F63EEF" w:rsidP="002D1722">
            <w:pPr>
              <w:shd w:val="clear" w:color="auto" w:fill="FFFFFF"/>
              <w:jc w:val="right"/>
            </w:pPr>
          </w:p>
        </w:tc>
        <w:tc>
          <w:tcPr>
            <w:tcW w:w="1505" w:type="dxa"/>
            <w:vAlign w:val="bottom"/>
          </w:tcPr>
          <w:p w:rsidR="00F63EEF" w:rsidRPr="00DA6A23" w:rsidRDefault="00F63EEF" w:rsidP="002D1722">
            <w:pPr>
              <w:shd w:val="clear" w:color="auto" w:fill="FFFFFF"/>
              <w:jc w:val="right"/>
            </w:pPr>
          </w:p>
        </w:tc>
        <w:tc>
          <w:tcPr>
            <w:tcW w:w="1505" w:type="dxa"/>
            <w:gridSpan w:val="2"/>
            <w:vAlign w:val="bottom"/>
          </w:tcPr>
          <w:p w:rsidR="00F63EEF" w:rsidRPr="00DA6A23" w:rsidRDefault="00F63EEF" w:rsidP="002D1722">
            <w:pPr>
              <w:shd w:val="clear" w:color="auto" w:fill="FFFFFF"/>
              <w:jc w:val="right"/>
            </w:pPr>
          </w:p>
        </w:tc>
      </w:tr>
      <w:tr w:rsidR="00F63EEF" w:rsidRPr="00E55668" w:rsidTr="00E60D60">
        <w:trPr>
          <w:trHeight w:val="375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200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</w:pPr>
            <w:r w:rsidRPr="00BE2FC4">
              <w:t>Налог на доходы физических лиц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3A006E" w:rsidRDefault="00F63EEF" w:rsidP="002D1722">
            <w:pPr>
              <w:shd w:val="clear" w:color="auto" w:fill="FFFFFF"/>
              <w:jc w:val="right"/>
            </w:pPr>
          </w:p>
          <w:p w:rsidR="00F63EEF" w:rsidRPr="003A006E" w:rsidRDefault="00F63EEF" w:rsidP="00D9753B">
            <w:pPr>
              <w:shd w:val="clear" w:color="auto" w:fill="FFFFFF"/>
              <w:jc w:val="right"/>
            </w:pPr>
            <w:r>
              <w:t>16994,9</w:t>
            </w:r>
            <w:r w:rsidRPr="003A006E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16994,3</w:t>
            </w:r>
          </w:p>
        </w:tc>
      </w:tr>
      <w:tr w:rsidR="00F63EEF" w:rsidRPr="00E55668" w:rsidTr="00E60D60">
        <w:trPr>
          <w:trHeight w:val="2516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201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spacing w:after="280"/>
            </w:pPr>
            <w:r w:rsidRPr="00BE2FC4">
              <w:t>Налог на доходы физических лиц с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BE2FC4">
              <w:br/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F63EEF" w:rsidRPr="00BE2FC4" w:rsidRDefault="003A4333" w:rsidP="00D9753B">
            <w:pPr>
              <w:shd w:val="clear" w:color="auto" w:fill="FFFFFF"/>
              <w:jc w:val="right"/>
            </w:pPr>
            <w:r>
              <w:t xml:space="preserve">   </w:t>
            </w:r>
            <w:r w:rsidR="00F63EEF">
              <w:t>13700,0</w:t>
            </w:r>
            <w:r w:rsidR="00F63EEF" w:rsidRPr="00BE2FC4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16500,0</w:t>
            </w:r>
            <w:r w:rsidRPr="00BE2FC4"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13700,0</w:t>
            </w:r>
            <w:r w:rsidRPr="00BE2FC4">
              <w:t xml:space="preserve">   </w:t>
            </w:r>
          </w:p>
        </w:tc>
      </w:tr>
      <w:tr w:rsidR="00F63EEF" w:rsidRPr="00E55668" w:rsidTr="00E60D60">
        <w:trPr>
          <w:trHeight w:val="2227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lastRenderedPageBreak/>
              <w:t>1 01 0202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spacing w:after="280"/>
            </w:pPr>
            <w:r w:rsidRPr="00BE2FC4">
              <w:t>Налог на доходы физических лиц с доходов, полученных   от    осуществления    деятельности физическими   лицами, зарегистрированными    в качестве    индивидуальных     предпринимателей, нотариусов, занимающихся   частной  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F63EEF" w:rsidRPr="00BE2FC4" w:rsidRDefault="003A4333" w:rsidP="00D9753B">
            <w:pPr>
              <w:shd w:val="clear" w:color="auto" w:fill="FFFFFF"/>
              <w:jc w:val="right"/>
            </w:pPr>
            <w:r>
              <w:t xml:space="preserve">     </w:t>
            </w:r>
            <w:r w:rsidR="00F63EEF">
              <w:t>1000,0</w:t>
            </w:r>
            <w:r w:rsidR="00F63EEF" w:rsidRPr="00BE2FC4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1000,0</w:t>
            </w:r>
            <w:r w:rsidRPr="00BE2FC4"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BE2FC4" w:rsidRDefault="00F63EEF" w:rsidP="002D1722">
            <w:pPr>
              <w:shd w:val="clear" w:color="auto" w:fill="FFFFFF"/>
              <w:jc w:val="right"/>
            </w:pPr>
            <w:r>
              <w:t>1000,0</w:t>
            </w:r>
            <w:r w:rsidRPr="00BE2FC4">
              <w:t xml:space="preserve">   </w:t>
            </w:r>
          </w:p>
        </w:tc>
      </w:tr>
      <w:tr w:rsidR="00F63EEF" w:rsidRPr="00E55668" w:rsidTr="00E60D60">
        <w:trPr>
          <w:trHeight w:val="2227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203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spacing w:after="280"/>
            </w:pPr>
            <w:r w:rsidRPr="00BE2FC4">
              <w:t>Налог на доходы физических лиц с доходов, полученных   физическими   лицами</w:t>
            </w:r>
            <w:r>
              <w:t xml:space="preserve"> в соответствии со статьей 228</w:t>
            </w:r>
            <w:r w:rsidRPr="00BE2FC4">
              <w:t xml:space="preserve">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F63EEF" w:rsidRPr="00BE2FC4" w:rsidRDefault="003A4333" w:rsidP="00D9753B">
            <w:pPr>
              <w:shd w:val="clear" w:color="auto" w:fill="FFFFFF"/>
              <w:jc w:val="right"/>
            </w:pPr>
            <w:r>
              <w:t xml:space="preserve">     </w:t>
            </w:r>
            <w:r w:rsidR="00F63EEF">
              <w:t>2294,9</w:t>
            </w:r>
            <w:r w:rsidR="00F63EEF" w:rsidRPr="00BE2FC4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 w:rsidRPr="00BE2FC4">
              <w:t xml:space="preserve">           </w:t>
            </w:r>
            <w:r>
              <w:t>2963,3</w:t>
            </w:r>
            <w:r w:rsidRPr="00BE2FC4"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2294,3</w:t>
            </w:r>
            <w:r w:rsidRPr="00BE2FC4">
              <w:t xml:space="preserve">   </w:t>
            </w:r>
          </w:p>
        </w:tc>
      </w:tr>
      <w:tr w:rsidR="00CD2F10" w:rsidRPr="00E55668" w:rsidTr="00E60D60">
        <w:trPr>
          <w:trHeight w:val="375"/>
        </w:trPr>
        <w:tc>
          <w:tcPr>
            <w:tcW w:w="2567" w:type="dxa"/>
            <w:shd w:val="clear" w:color="auto" w:fill="auto"/>
            <w:hideMark/>
          </w:tcPr>
          <w:p w:rsidR="00CD2F10" w:rsidRPr="00CD2F10" w:rsidRDefault="00CD2F10" w:rsidP="002D1722">
            <w:pPr>
              <w:shd w:val="clear" w:color="auto" w:fill="FFFFFF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CD2F10">
              <w:rPr>
                <w:b/>
                <w:sz w:val="24"/>
              </w:rPr>
              <w:t xml:space="preserve"> 00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CD2F10" w:rsidRPr="004D242C" w:rsidRDefault="00CD2F10" w:rsidP="002D1722">
            <w:pPr>
              <w:shd w:val="clear" w:color="auto" w:fill="FFFFFF"/>
              <w:rPr>
                <w:b/>
              </w:rPr>
            </w:pPr>
            <w:r w:rsidRPr="00177DA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5" w:type="dxa"/>
            <w:shd w:val="clear" w:color="auto" w:fill="auto"/>
            <w:hideMark/>
          </w:tcPr>
          <w:p w:rsidR="00CD2F10" w:rsidRPr="004D242C" w:rsidRDefault="00CD2F10" w:rsidP="002D1722">
            <w:pPr>
              <w:shd w:val="clear" w:color="auto" w:fill="FFFFFF"/>
              <w:jc w:val="right"/>
              <w:rPr>
                <w:b/>
              </w:rPr>
            </w:pPr>
          </w:p>
          <w:p w:rsidR="00CD2F10" w:rsidRPr="004D242C" w:rsidRDefault="00CD2F10" w:rsidP="00D9753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2640,0</w:t>
            </w:r>
            <w:r w:rsidRPr="004D242C">
              <w:rPr>
                <w:b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CD2F10" w:rsidRPr="004D242C" w:rsidRDefault="00CD2F10" w:rsidP="002D1722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CD2F10" w:rsidRPr="004D242C" w:rsidRDefault="00CD2F10" w:rsidP="002D1722">
            <w:pPr>
              <w:shd w:val="clear" w:color="auto" w:fill="FFFFFF"/>
              <w:jc w:val="right"/>
              <w:rPr>
                <w:b/>
              </w:rPr>
            </w:pPr>
          </w:p>
        </w:tc>
      </w:tr>
      <w:tr w:rsidR="00E60D60" w:rsidRPr="00E55668" w:rsidTr="00E60D60">
        <w:trPr>
          <w:trHeight w:val="836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77DA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585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</w:t>
            </w:r>
            <w:r>
              <w:rPr>
                <w:sz w:val="24"/>
                <w:szCs w:val="24"/>
              </w:rPr>
              <w:t>000</w:t>
            </w:r>
            <w:r w:rsidRPr="00177DA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177DA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E8510E" w:rsidRDefault="00E60D60" w:rsidP="00E60D60">
            <w:pPr>
              <w:pStyle w:val="ab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8510E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773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999 0</w:t>
            </w:r>
            <w:r>
              <w:rPr>
                <w:sz w:val="24"/>
                <w:szCs w:val="24"/>
              </w:rPr>
              <w:t>0</w:t>
            </w:r>
            <w:r w:rsidRPr="00177DA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1499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999 03 0000 151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390"/>
        </w:trPr>
        <w:tc>
          <w:tcPr>
            <w:tcW w:w="2567" w:type="dxa"/>
            <w:shd w:val="clear" w:color="auto" w:fill="auto"/>
            <w:vAlign w:val="bottom"/>
            <w:hideMark/>
          </w:tcPr>
          <w:p w:rsidR="00E60D60" w:rsidRPr="00BE2FC4" w:rsidRDefault="00E60D60" w:rsidP="002D1722">
            <w:pPr>
              <w:shd w:val="clear" w:color="auto" w:fill="FFFFFF"/>
              <w:rPr>
                <w:b/>
                <w:bCs/>
              </w:rPr>
            </w:pPr>
            <w:r w:rsidRPr="00CD2F10">
              <w:rPr>
                <w:b/>
                <w:bCs/>
                <w:sz w:val="24"/>
              </w:rPr>
              <w:t>ИТОГО ДОХОДОВ</w:t>
            </w:r>
          </w:p>
        </w:tc>
        <w:tc>
          <w:tcPr>
            <w:tcW w:w="3719" w:type="dxa"/>
            <w:gridSpan w:val="2"/>
            <w:shd w:val="clear" w:color="auto" w:fill="auto"/>
            <w:vAlign w:val="bottom"/>
            <w:hideMark/>
          </w:tcPr>
          <w:p w:rsidR="00E60D60" w:rsidRPr="00BE2FC4" w:rsidRDefault="00E60D60" w:rsidP="002D1722">
            <w:pPr>
              <w:shd w:val="clear" w:color="auto" w:fill="FFFFFF"/>
            </w:pPr>
            <w:r w:rsidRPr="00BE2FC4">
              <w:t> 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9F450E" w:rsidRDefault="00E60D60" w:rsidP="00D9753B">
            <w:pPr>
              <w:shd w:val="clear" w:color="auto" w:fill="FFFFFF"/>
              <w:jc w:val="right"/>
              <w:rPr>
                <w:b/>
              </w:rPr>
            </w:pPr>
            <w:r w:rsidRPr="009F450E">
              <w:rPr>
                <w:b/>
              </w:rPr>
              <w:t>1</w:t>
            </w:r>
            <w:r>
              <w:rPr>
                <w:b/>
              </w:rPr>
              <w:t>963</w:t>
            </w:r>
            <w:r w:rsidRPr="009F450E">
              <w:rPr>
                <w:b/>
              </w:rPr>
              <w:t xml:space="preserve">4,9   </w:t>
            </w:r>
          </w:p>
        </w:tc>
        <w:tc>
          <w:tcPr>
            <w:tcW w:w="1505" w:type="dxa"/>
            <w:vAlign w:val="bottom"/>
          </w:tcPr>
          <w:p w:rsidR="00E60D60" w:rsidRPr="009F450E" w:rsidRDefault="00E60D60" w:rsidP="00D9753B">
            <w:pPr>
              <w:shd w:val="clear" w:color="auto" w:fill="FFFFFF"/>
              <w:jc w:val="right"/>
              <w:rPr>
                <w:b/>
              </w:rPr>
            </w:pPr>
            <w:r w:rsidRPr="009F450E">
              <w:rPr>
                <w:b/>
              </w:rP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E60D60" w:rsidRPr="009F450E" w:rsidRDefault="00E60D60" w:rsidP="00D9753B">
            <w:pPr>
              <w:shd w:val="clear" w:color="auto" w:fill="FFFFFF"/>
              <w:jc w:val="right"/>
              <w:rPr>
                <w:b/>
              </w:rPr>
            </w:pPr>
            <w:r w:rsidRPr="009F450E">
              <w:rPr>
                <w:b/>
              </w:rPr>
              <w:t>16994,3</w:t>
            </w:r>
          </w:p>
        </w:tc>
      </w:tr>
    </w:tbl>
    <w:p w:rsidR="00F63EEF" w:rsidRPr="00E55668" w:rsidRDefault="00F63EEF" w:rsidP="00F63EEF">
      <w:pPr>
        <w:shd w:val="clear" w:color="auto" w:fill="FFFFFF"/>
        <w:ind w:left="394"/>
      </w:pPr>
      <w:bookmarkStart w:id="1" w:name="RANGE!A1:B32"/>
      <w:bookmarkEnd w:id="1"/>
    </w:p>
    <w:p w:rsidR="00F63EEF" w:rsidRPr="00E55668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55650C" w:rsidRPr="00F63EEF" w:rsidRDefault="0055650C" w:rsidP="0055650C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 xml:space="preserve">Приложение </w:t>
      </w:r>
      <w:r w:rsidR="005A0E48">
        <w:rPr>
          <w:szCs w:val="28"/>
        </w:rPr>
        <w:t>2</w:t>
      </w:r>
    </w:p>
    <w:p w:rsidR="0055650C" w:rsidRPr="00F63EEF" w:rsidRDefault="0055650C" w:rsidP="0055650C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>к решению Совета депутатов муниципального округа</w:t>
      </w:r>
    </w:p>
    <w:p w:rsidR="0055650C" w:rsidRPr="00F63EEF" w:rsidRDefault="0055650C" w:rsidP="0055650C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 xml:space="preserve">Южное Тушино </w:t>
      </w:r>
    </w:p>
    <w:p w:rsidR="0055650C" w:rsidRPr="00F63EEF" w:rsidRDefault="0055650C" w:rsidP="0055650C">
      <w:pPr>
        <w:ind w:left="6521" w:firstLine="0"/>
        <w:rPr>
          <w:szCs w:val="28"/>
        </w:rPr>
      </w:pPr>
      <w:r w:rsidRPr="00F63EEF">
        <w:rPr>
          <w:szCs w:val="28"/>
        </w:rPr>
        <w:t>от 15.03.2016 №</w:t>
      </w:r>
    </w:p>
    <w:p w:rsidR="00F63EEF" w:rsidRDefault="00F63EEF" w:rsidP="00F63EEF">
      <w:pPr>
        <w:shd w:val="clear" w:color="auto" w:fill="FFFFFF"/>
        <w:ind w:left="394"/>
      </w:pPr>
    </w:p>
    <w:tbl>
      <w:tblPr>
        <w:tblW w:w="107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19"/>
        <w:gridCol w:w="5685"/>
        <w:gridCol w:w="1257"/>
        <w:gridCol w:w="1294"/>
        <w:gridCol w:w="600"/>
        <w:gridCol w:w="866"/>
        <w:gridCol w:w="519"/>
      </w:tblGrid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bookmarkStart w:id="2" w:name="RANGE!A1:E85"/>
            <w:r w:rsidRPr="00E55668">
              <w:t>Приложение 3</w:t>
            </w:r>
            <w:bookmarkEnd w:id="2"/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>
              <w:t xml:space="preserve">к </w:t>
            </w:r>
            <w:r w:rsidRPr="00E55668">
              <w:t>решению Совета депутатов</w:t>
            </w:r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 w:rsidRPr="00E55668">
              <w:t>муниципального округа</w:t>
            </w:r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 w:rsidRPr="00E55668">
              <w:t xml:space="preserve">Южное Тушино  </w:t>
            </w:r>
          </w:p>
        </w:tc>
      </w:tr>
      <w:tr w:rsidR="00F63EEF" w:rsidRPr="00E55668" w:rsidTr="002D1722">
        <w:trPr>
          <w:gridBefore w:val="1"/>
          <w:wBefore w:w="519" w:type="dxa"/>
          <w:trHeight w:val="338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>
              <w:t xml:space="preserve">от 22 декабря 2015 </w:t>
            </w:r>
            <w:r w:rsidRPr="00E55668">
              <w:t>№</w:t>
            </w:r>
            <w:r>
              <w:t xml:space="preserve"> </w:t>
            </w:r>
            <w:r>
              <w:rPr>
                <w:u w:val="single"/>
              </w:rPr>
              <w:t>102</w:t>
            </w:r>
          </w:p>
        </w:tc>
      </w:tr>
      <w:tr w:rsidR="00F63EEF" w:rsidRPr="00E55668" w:rsidTr="002D1722">
        <w:trPr>
          <w:gridBefore w:val="1"/>
          <w:wBefore w:w="519" w:type="dxa"/>
          <w:trHeight w:val="3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  <w:rPr>
                <w:rFonts w:ascii="Arial CYR" w:hAnsi="Arial CYR" w:cs="Arial CYR"/>
              </w:rPr>
            </w:pPr>
          </w:p>
        </w:tc>
      </w:tr>
      <w:tr w:rsidR="00F63EEF" w:rsidRPr="00E55668" w:rsidTr="002D1722">
        <w:trPr>
          <w:gridAfter w:val="1"/>
          <w:wAfter w:w="519" w:type="dxa"/>
          <w:trHeight w:val="79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EEF" w:rsidRPr="002D1722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 w:val="24"/>
                <w:szCs w:val="28"/>
              </w:rPr>
            </w:pPr>
            <w:r w:rsidRPr="002D1722">
              <w:rPr>
                <w:b/>
                <w:sz w:val="24"/>
                <w:szCs w:val="28"/>
              </w:rPr>
              <w:t>РАСХОДЫ БЮДЖЕТА МУНИЦИПАЛЬНОГО ОКРУГА</w:t>
            </w:r>
            <w:r w:rsidRPr="002D1722">
              <w:rPr>
                <w:b/>
                <w:sz w:val="24"/>
              </w:rPr>
              <w:t xml:space="preserve"> </w:t>
            </w:r>
            <w:r w:rsidRPr="002D1722">
              <w:rPr>
                <w:b/>
                <w:sz w:val="24"/>
                <w:szCs w:val="28"/>
              </w:rPr>
              <w:t xml:space="preserve">ЮЖНОЕ ТУШИНО </w:t>
            </w:r>
          </w:p>
          <w:p w:rsidR="00F63EEF" w:rsidRPr="002771D0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Cs w:val="28"/>
              </w:rPr>
            </w:pPr>
            <w:r w:rsidRPr="002771D0">
              <w:rPr>
                <w:b/>
              </w:rPr>
              <w:t>на 2016 год и плановый период 2017 и 2018 год</w:t>
            </w:r>
            <w:r>
              <w:rPr>
                <w:b/>
              </w:rPr>
              <w:t>ов</w:t>
            </w:r>
          </w:p>
        </w:tc>
      </w:tr>
      <w:tr w:rsidR="00F63EEF" w:rsidRPr="00E55668" w:rsidTr="002D1722">
        <w:trPr>
          <w:gridAfter w:val="1"/>
          <w:wAfter w:w="519" w:type="dxa"/>
          <w:trHeight w:val="323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2771D0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Cs w:val="28"/>
              </w:rPr>
            </w:pPr>
            <w:r w:rsidRPr="002771D0">
              <w:rPr>
                <w:b/>
                <w:szCs w:val="28"/>
              </w:rPr>
              <w:t>в разрезе функциональной классификации</w:t>
            </w:r>
          </w:p>
        </w:tc>
      </w:tr>
    </w:tbl>
    <w:p w:rsidR="00F63EEF" w:rsidRPr="00E55668" w:rsidRDefault="00F63EEF" w:rsidP="00F63EEF">
      <w:pPr>
        <w:shd w:val="clear" w:color="auto" w:fill="FFFFFF"/>
        <w:ind w:left="394"/>
      </w:pPr>
    </w:p>
    <w:p w:rsidR="00F63EEF" w:rsidRPr="00E55668" w:rsidRDefault="00F63EEF" w:rsidP="00F63EEF">
      <w:pPr>
        <w:shd w:val="clear" w:color="auto" w:fill="FFFFFF"/>
        <w:ind w:left="394"/>
      </w:pPr>
    </w:p>
    <w:tbl>
      <w:tblPr>
        <w:tblW w:w="11151" w:type="dxa"/>
        <w:tblInd w:w="-1092" w:type="dxa"/>
        <w:tblLayout w:type="fixed"/>
        <w:tblLook w:val="04A0" w:firstRow="1" w:lastRow="0" w:firstColumn="1" w:lastColumn="0" w:noHBand="0" w:noVBand="1"/>
      </w:tblPr>
      <w:tblGrid>
        <w:gridCol w:w="3384"/>
        <w:gridCol w:w="1077"/>
        <w:gridCol w:w="1588"/>
        <w:gridCol w:w="680"/>
        <w:gridCol w:w="1474"/>
        <w:gridCol w:w="1474"/>
        <w:gridCol w:w="1474"/>
      </w:tblGrid>
      <w:tr w:rsidR="00F63EEF" w:rsidRPr="00B94F70" w:rsidTr="00EB4DFE">
        <w:trPr>
          <w:trHeight w:val="648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Наименова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Раздел, подраздел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 xml:space="preserve">Утверждено на </w:t>
            </w:r>
            <w:r>
              <w:rPr>
                <w:color w:val="000000"/>
              </w:rPr>
              <w:t>2016</w:t>
            </w:r>
            <w:r w:rsidRPr="007E366D">
              <w:rPr>
                <w:color w:val="000000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 xml:space="preserve">Утверждено на </w:t>
            </w:r>
            <w:r>
              <w:rPr>
                <w:color w:val="000000"/>
              </w:rPr>
              <w:t>2017</w:t>
            </w:r>
            <w:r w:rsidRPr="007E366D">
              <w:rPr>
                <w:color w:val="000000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 xml:space="preserve">Утверждено на </w:t>
            </w:r>
            <w:r>
              <w:rPr>
                <w:color w:val="000000"/>
              </w:rPr>
              <w:t>2018</w:t>
            </w:r>
            <w:r w:rsidRPr="007E366D">
              <w:rPr>
                <w:color w:val="000000"/>
              </w:rPr>
              <w:t xml:space="preserve"> год</w:t>
            </w:r>
          </w:p>
        </w:tc>
      </w:tr>
      <w:tr w:rsidR="00F63EEF" w:rsidRPr="00B94F70" w:rsidTr="00EB4DFE">
        <w:trPr>
          <w:trHeight w:val="672"/>
        </w:trPr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F217B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BF217B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1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586D76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  <w:lang w:val="en-US"/>
              </w:rPr>
            </w:pPr>
            <w:r w:rsidRPr="00D9753B">
              <w:rPr>
                <w:b/>
                <w:color w:val="000000"/>
                <w:szCs w:val="28"/>
              </w:rPr>
              <w:t>1171</w:t>
            </w:r>
            <w:r w:rsidR="00F63EEF" w:rsidRPr="00D9753B">
              <w:rPr>
                <w:b/>
                <w:color w:val="000000"/>
                <w:szCs w:val="28"/>
              </w:rPr>
              <w:t>7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846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8877,1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691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444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790,7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598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51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697,5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48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48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48,8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7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,4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53609E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3609E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8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7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61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11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1,3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586D76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</w:t>
            </w:r>
            <w:r w:rsidR="00586D76" w:rsidRPr="00D9753B">
              <w:rPr>
                <w:b/>
                <w:color w:val="000000"/>
                <w:szCs w:val="28"/>
              </w:rPr>
              <w:t>884</w:t>
            </w:r>
            <w:r w:rsidRPr="00D9753B">
              <w:rPr>
                <w:b/>
                <w:color w:val="000000"/>
                <w:szCs w:val="28"/>
              </w:rPr>
              <w:t>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11,4</w:t>
            </w:r>
          </w:p>
        </w:tc>
      </w:tr>
      <w:tr w:rsidR="003E16A1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B94F70" w:rsidRDefault="003E16A1" w:rsidP="007838C4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44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</w:tr>
      <w:tr w:rsidR="003E16A1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B94F70" w:rsidRDefault="003E16A1" w:rsidP="007838C4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44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3E16A1" w:rsidP="002D1722">
            <w:pPr>
              <w:shd w:val="clear" w:color="auto" w:fill="FFFFFF"/>
              <w:rPr>
                <w:color w:val="000000"/>
              </w:rPr>
            </w:pPr>
            <w:r w:rsidRPr="00177DA1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3E16A1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3А 04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3E16A1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4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3E16A1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B94F70" w:rsidRDefault="003E16A1" w:rsidP="007838C4">
            <w:pPr>
              <w:shd w:val="clear" w:color="auto" w:fill="FFFFFF"/>
              <w:rPr>
                <w:color w:val="000000"/>
              </w:rPr>
            </w:pPr>
            <w:r w:rsidRPr="00177DA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3А 04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80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4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 xml:space="preserve">Функционирование Российской Федерации, высших исполнительных органов государственной власти субъектов Российской </w:t>
            </w:r>
            <w:r w:rsidRPr="0018513A">
              <w:rPr>
                <w:b/>
                <w:color w:val="000000"/>
              </w:rPr>
              <w:lastRenderedPageBreak/>
              <w:t>Федерации, высших, местных администр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lastRenderedPageBreak/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693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6492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6645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563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11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272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30AD">
              <w:rPr>
                <w:color w:val="00000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563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11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272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2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2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21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31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,6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5360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83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1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74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968,6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372,8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372,8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 xml:space="preserve">Обеспечение проведения выборов в представительные </w:t>
            </w:r>
            <w:r w:rsidRPr="0018513A">
              <w:rPr>
                <w:b/>
                <w:color w:val="000000"/>
              </w:rPr>
              <w:lastRenderedPageBreak/>
              <w:t>органы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 467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51DFD" w:rsidRDefault="00F63EEF" w:rsidP="002D1722">
            <w:pPr>
              <w:shd w:val="clear" w:color="auto" w:fill="FFFFFF"/>
              <w:rPr>
                <w:color w:val="000000"/>
              </w:rPr>
            </w:pPr>
            <w:r w:rsidRPr="00B51DFD">
              <w:rPr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 xml:space="preserve">01 07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 467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51DFD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 467,9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   13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51DFD" w:rsidRDefault="00F63EEF" w:rsidP="002D1722">
            <w:pPr>
              <w:shd w:val="clear" w:color="auto" w:fill="FFFFFF"/>
              <w:rPr>
                <w:color w:val="000000"/>
              </w:rPr>
            </w:pPr>
            <w:r w:rsidRPr="00B51DFD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13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130,0   </w:t>
            </w:r>
          </w:p>
        </w:tc>
      </w:tr>
      <w:tr w:rsidR="00F63EEF" w:rsidRPr="00B94F70" w:rsidTr="00EB4DFE">
        <w:trPr>
          <w:trHeight w:val="27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45247F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6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870217">
              <w:rPr>
                <w:color w:val="000000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2К 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2К 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45247F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8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8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8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 xml:space="preserve">08 04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45247F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8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5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51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3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B4C33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Социальные гарантии муниципальным служащим,</w:t>
            </w:r>
          </w:p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вышедшим на пенси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B4C33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Пособия и компенсации гражданам и иные социальные выплаты, кроме публичных нормативных</w:t>
            </w:r>
          </w:p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обязатель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B4C33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Пособия и компенсации гражданам и иные социальные выплаты, кроме публичных нормативных</w:t>
            </w:r>
          </w:p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обязатель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0E2D79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0E2D79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126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151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181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Периодическая печать и изд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01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56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Информирование</w:t>
            </w:r>
            <w:r w:rsidRPr="00FD021A">
              <w:rPr>
                <w:color w:val="000000"/>
              </w:rPr>
              <w:t xml:space="preserve"> </w:t>
            </w:r>
            <w:r w:rsidRPr="00B94F70">
              <w:rPr>
                <w:color w:val="000000"/>
              </w:rPr>
              <w:t>жителей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1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2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56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2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5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F85561">
              <w:rPr>
                <w:color w:val="000000"/>
              </w:rPr>
              <w:t>Уплата иных плате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   25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786D24" w:rsidRDefault="00F63EEF" w:rsidP="002D1722">
            <w:pPr>
              <w:shd w:val="clear" w:color="auto" w:fill="FFFFFF"/>
              <w:rPr>
                <w:color w:val="000000"/>
              </w:rPr>
            </w:pPr>
            <w:r w:rsidRPr="00786D24">
              <w:rPr>
                <w:color w:val="000000"/>
              </w:rPr>
              <w:lastRenderedPageBreak/>
              <w:t>Информирование жителей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25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786D24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25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2A1955" w:rsidRDefault="00F63EEF" w:rsidP="002D1722">
            <w:pPr>
              <w:shd w:val="clear" w:color="auto" w:fill="FFFFFF"/>
              <w:rPr>
                <w:color w:val="000000"/>
              </w:rPr>
            </w:pPr>
            <w:r w:rsidRPr="0018513A">
              <w:rPr>
                <w:b/>
                <w:color w:val="000000"/>
              </w:rPr>
              <w:t>Итого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352C9B" w:rsidRDefault="00F63EEF" w:rsidP="002D1722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352C9B" w:rsidRDefault="00F63EEF" w:rsidP="002D1722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352C9B" w:rsidRDefault="00F63EEF" w:rsidP="002D1722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586D76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</w:t>
            </w:r>
            <w:r w:rsidR="00586D76" w:rsidRPr="00D9753B">
              <w:rPr>
                <w:b/>
                <w:color w:val="000000"/>
                <w:szCs w:val="28"/>
              </w:rPr>
              <w:t>963</w:t>
            </w:r>
            <w:r w:rsidRPr="00D9753B">
              <w:rPr>
                <w:b/>
                <w:color w:val="000000"/>
                <w:szCs w:val="28"/>
              </w:rPr>
              <w:t xml:space="preserve">4,9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19788,3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6119,3</w:t>
            </w:r>
          </w:p>
        </w:tc>
      </w:tr>
    </w:tbl>
    <w:p w:rsidR="00F63EEF" w:rsidRDefault="00F63EEF" w:rsidP="00A6396D">
      <w:pPr>
        <w:shd w:val="clear" w:color="auto" w:fill="FFFFFF"/>
        <w:jc w:val="right"/>
      </w:pPr>
    </w:p>
    <w:sectPr w:rsidR="00F63EEF" w:rsidSect="005336F2">
      <w:pgSz w:w="11906" w:h="16838"/>
      <w:pgMar w:top="851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171D44"/>
    <w:multiLevelType w:val="hybridMultilevel"/>
    <w:tmpl w:val="2DE29240"/>
    <w:lvl w:ilvl="0" w:tplc="89EC85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4F52993"/>
    <w:multiLevelType w:val="hybridMultilevel"/>
    <w:tmpl w:val="B7A6C8A0"/>
    <w:lvl w:ilvl="0" w:tplc="0AA25C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04F7A"/>
    <w:rsid w:val="00015C02"/>
    <w:rsid w:val="00015EA5"/>
    <w:rsid w:val="000213B5"/>
    <w:rsid w:val="000213EE"/>
    <w:rsid w:val="00023083"/>
    <w:rsid w:val="00032FB1"/>
    <w:rsid w:val="00033D41"/>
    <w:rsid w:val="000438AA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F1890"/>
    <w:rsid w:val="000F3088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14F7"/>
    <w:rsid w:val="00132140"/>
    <w:rsid w:val="001326CF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3F0"/>
    <w:rsid w:val="00160C21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32D3"/>
    <w:rsid w:val="00194895"/>
    <w:rsid w:val="001A2680"/>
    <w:rsid w:val="001A59E8"/>
    <w:rsid w:val="001A7056"/>
    <w:rsid w:val="001A7846"/>
    <w:rsid w:val="001B22D3"/>
    <w:rsid w:val="001B79DA"/>
    <w:rsid w:val="001C35CE"/>
    <w:rsid w:val="001C4A7E"/>
    <w:rsid w:val="001E0801"/>
    <w:rsid w:val="001E1224"/>
    <w:rsid w:val="001E1957"/>
    <w:rsid w:val="001E2132"/>
    <w:rsid w:val="001E25F6"/>
    <w:rsid w:val="001E578F"/>
    <w:rsid w:val="001E5824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A59"/>
    <w:rsid w:val="00254288"/>
    <w:rsid w:val="00263456"/>
    <w:rsid w:val="002639A1"/>
    <w:rsid w:val="00266539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1722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6CF1"/>
    <w:rsid w:val="00307952"/>
    <w:rsid w:val="00307D18"/>
    <w:rsid w:val="00312DB1"/>
    <w:rsid w:val="00314A3D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1B18"/>
    <w:rsid w:val="003A27BE"/>
    <w:rsid w:val="003A367D"/>
    <w:rsid w:val="003A3687"/>
    <w:rsid w:val="003A3F7C"/>
    <w:rsid w:val="003A4333"/>
    <w:rsid w:val="003B4E18"/>
    <w:rsid w:val="003B79A4"/>
    <w:rsid w:val="003C1FA2"/>
    <w:rsid w:val="003C4A44"/>
    <w:rsid w:val="003C50CA"/>
    <w:rsid w:val="003C6393"/>
    <w:rsid w:val="003D1E27"/>
    <w:rsid w:val="003D5D03"/>
    <w:rsid w:val="003D76E1"/>
    <w:rsid w:val="003E14F8"/>
    <w:rsid w:val="003E16A1"/>
    <w:rsid w:val="003E41CA"/>
    <w:rsid w:val="003E4DC9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5B48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5D11"/>
    <w:rsid w:val="0048684A"/>
    <w:rsid w:val="004902BD"/>
    <w:rsid w:val="00490BAF"/>
    <w:rsid w:val="00496043"/>
    <w:rsid w:val="00496623"/>
    <w:rsid w:val="0049716B"/>
    <w:rsid w:val="00497B06"/>
    <w:rsid w:val="004A04A1"/>
    <w:rsid w:val="004A10DD"/>
    <w:rsid w:val="004B0406"/>
    <w:rsid w:val="004B04EF"/>
    <w:rsid w:val="004B2EC8"/>
    <w:rsid w:val="004B46DF"/>
    <w:rsid w:val="004C262B"/>
    <w:rsid w:val="004C5ABD"/>
    <w:rsid w:val="004C7275"/>
    <w:rsid w:val="004D063D"/>
    <w:rsid w:val="004D0B98"/>
    <w:rsid w:val="004D4D8A"/>
    <w:rsid w:val="004E1484"/>
    <w:rsid w:val="004E1D06"/>
    <w:rsid w:val="004E2DED"/>
    <w:rsid w:val="004E5FF5"/>
    <w:rsid w:val="004F095C"/>
    <w:rsid w:val="004F0D19"/>
    <w:rsid w:val="004F44EE"/>
    <w:rsid w:val="004F47E4"/>
    <w:rsid w:val="00500EBD"/>
    <w:rsid w:val="0050118A"/>
    <w:rsid w:val="00502EC8"/>
    <w:rsid w:val="005033BC"/>
    <w:rsid w:val="00503FC8"/>
    <w:rsid w:val="00505D5C"/>
    <w:rsid w:val="00505E81"/>
    <w:rsid w:val="005077AA"/>
    <w:rsid w:val="00511065"/>
    <w:rsid w:val="005110A4"/>
    <w:rsid w:val="005120F0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5650C"/>
    <w:rsid w:val="0056055C"/>
    <w:rsid w:val="00560E39"/>
    <w:rsid w:val="005613F3"/>
    <w:rsid w:val="00566491"/>
    <w:rsid w:val="0058023A"/>
    <w:rsid w:val="00580264"/>
    <w:rsid w:val="0058055C"/>
    <w:rsid w:val="0058230E"/>
    <w:rsid w:val="00582972"/>
    <w:rsid w:val="00584475"/>
    <w:rsid w:val="00586D76"/>
    <w:rsid w:val="00587AD1"/>
    <w:rsid w:val="00591A03"/>
    <w:rsid w:val="00592342"/>
    <w:rsid w:val="00593D31"/>
    <w:rsid w:val="005948BE"/>
    <w:rsid w:val="0059727B"/>
    <w:rsid w:val="005A064E"/>
    <w:rsid w:val="005A0E48"/>
    <w:rsid w:val="005A25CA"/>
    <w:rsid w:val="005A3111"/>
    <w:rsid w:val="005B6629"/>
    <w:rsid w:val="005B7275"/>
    <w:rsid w:val="005B7518"/>
    <w:rsid w:val="005C1A2B"/>
    <w:rsid w:val="005C22E5"/>
    <w:rsid w:val="005C2852"/>
    <w:rsid w:val="005C2C3E"/>
    <w:rsid w:val="005C6432"/>
    <w:rsid w:val="005C6963"/>
    <w:rsid w:val="005D27DD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55FE"/>
    <w:rsid w:val="00646D76"/>
    <w:rsid w:val="006534C3"/>
    <w:rsid w:val="006560E0"/>
    <w:rsid w:val="0066269A"/>
    <w:rsid w:val="0066587F"/>
    <w:rsid w:val="00670C8A"/>
    <w:rsid w:val="00672D97"/>
    <w:rsid w:val="0067576B"/>
    <w:rsid w:val="0068479A"/>
    <w:rsid w:val="00685FA4"/>
    <w:rsid w:val="0069329D"/>
    <w:rsid w:val="006B4319"/>
    <w:rsid w:val="006B7EA7"/>
    <w:rsid w:val="006C0529"/>
    <w:rsid w:val="006C0EE4"/>
    <w:rsid w:val="006C200C"/>
    <w:rsid w:val="006C2846"/>
    <w:rsid w:val="006C50DA"/>
    <w:rsid w:val="006D174E"/>
    <w:rsid w:val="006D3536"/>
    <w:rsid w:val="006D540A"/>
    <w:rsid w:val="006D7674"/>
    <w:rsid w:val="006E3645"/>
    <w:rsid w:val="006E493D"/>
    <w:rsid w:val="006E4F63"/>
    <w:rsid w:val="006E621D"/>
    <w:rsid w:val="006F5B4D"/>
    <w:rsid w:val="006F66D0"/>
    <w:rsid w:val="0070051D"/>
    <w:rsid w:val="007021C0"/>
    <w:rsid w:val="007046D3"/>
    <w:rsid w:val="00711E39"/>
    <w:rsid w:val="00712374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803C3"/>
    <w:rsid w:val="00780DE3"/>
    <w:rsid w:val="007841D2"/>
    <w:rsid w:val="00786C52"/>
    <w:rsid w:val="00791843"/>
    <w:rsid w:val="007A0A33"/>
    <w:rsid w:val="007A40D7"/>
    <w:rsid w:val="007A573D"/>
    <w:rsid w:val="007A6C2A"/>
    <w:rsid w:val="007A6EB3"/>
    <w:rsid w:val="007A726E"/>
    <w:rsid w:val="007B07F8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800BE1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3E6E"/>
    <w:rsid w:val="00834A09"/>
    <w:rsid w:val="008351CA"/>
    <w:rsid w:val="00841307"/>
    <w:rsid w:val="00842085"/>
    <w:rsid w:val="008430A0"/>
    <w:rsid w:val="00844800"/>
    <w:rsid w:val="00844EFD"/>
    <w:rsid w:val="00850064"/>
    <w:rsid w:val="0085106F"/>
    <w:rsid w:val="00853339"/>
    <w:rsid w:val="008537BB"/>
    <w:rsid w:val="00853E9F"/>
    <w:rsid w:val="00855156"/>
    <w:rsid w:val="00860BBB"/>
    <w:rsid w:val="00865013"/>
    <w:rsid w:val="0086774B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201D1"/>
    <w:rsid w:val="00926328"/>
    <w:rsid w:val="00930353"/>
    <w:rsid w:val="00935E9D"/>
    <w:rsid w:val="00942772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56D"/>
    <w:rsid w:val="009A0AA6"/>
    <w:rsid w:val="009A11D3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E75AC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2B9B"/>
    <w:rsid w:val="00A5301F"/>
    <w:rsid w:val="00A547F8"/>
    <w:rsid w:val="00A57132"/>
    <w:rsid w:val="00A6396D"/>
    <w:rsid w:val="00A74597"/>
    <w:rsid w:val="00A7462E"/>
    <w:rsid w:val="00A75397"/>
    <w:rsid w:val="00A9007C"/>
    <w:rsid w:val="00A90DE3"/>
    <w:rsid w:val="00A916C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0AA5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E5AF0"/>
    <w:rsid w:val="00AF3F01"/>
    <w:rsid w:val="00AF4AF9"/>
    <w:rsid w:val="00AF5441"/>
    <w:rsid w:val="00AF6E27"/>
    <w:rsid w:val="00B00C70"/>
    <w:rsid w:val="00B00EA1"/>
    <w:rsid w:val="00B01ECB"/>
    <w:rsid w:val="00B0204D"/>
    <w:rsid w:val="00B1441D"/>
    <w:rsid w:val="00B22BF2"/>
    <w:rsid w:val="00B23C3F"/>
    <w:rsid w:val="00B23DE8"/>
    <w:rsid w:val="00B2492E"/>
    <w:rsid w:val="00B25D28"/>
    <w:rsid w:val="00B266BF"/>
    <w:rsid w:val="00B27A8D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C"/>
    <w:rsid w:val="00B82F02"/>
    <w:rsid w:val="00B830CA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1C02"/>
    <w:rsid w:val="00C063E8"/>
    <w:rsid w:val="00C10000"/>
    <w:rsid w:val="00C130E1"/>
    <w:rsid w:val="00C136D2"/>
    <w:rsid w:val="00C17C73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45A9"/>
    <w:rsid w:val="00C95533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2F10"/>
    <w:rsid w:val="00CD73F1"/>
    <w:rsid w:val="00CE1A89"/>
    <w:rsid w:val="00CE34BC"/>
    <w:rsid w:val="00CE4528"/>
    <w:rsid w:val="00CE4A0F"/>
    <w:rsid w:val="00CF588F"/>
    <w:rsid w:val="00CF7939"/>
    <w:rsid w:val="00D00F55"/>
    <w:rsid w:val="00D037B2"/>
    <w:rsid w:val="00D0700B"/>
    <w:rsid w:val="00D07123"/>
    <w:rsid w:val="00D0799E"/>
    <w:rsid w:val="00D10C87"/>
    <w:rsid w:val="00D10EAC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9753B"/>
    <w:rsid w:val="00DA5F6E"/>
    <w:rsid w:val="00DA6A23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5F88"/>
    <w:rsid w:val="00DF663B"/>
    <w:rsid w:val="00DF66CB"/>
    <w:rsid w:val="00DF67DA"/>
    <w:rsid w:val="00E007C0"/>
    <w:rsid w:val="00E02FCC"/>
    <w:rsid w:val="00E03C48"/>
    <w:rsid w:val="00E04C21"/>
    <w:rsid w:val="00E1124C"/>
    <w:rsid w:val="00E12D38"/>
    <w:rsid w:val="00E155BA"/>
    <w:rsid w:val="00E168C6"/>
    <w:rsid w:val="00E259BB"/>
    <w:rsid w:val="00E32E12"/>
    <w:rsid w:val="00E3389A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57839"/>
    <w:rsid w:val="00E60D60"/>
    <w:rsid w:val="00E60E13"/>
    <w:rsid w:val="00E6678D"/>
    <w:rsid w:val="00E7588D"/>
    <w:rsid w:val="00E779C0"/>
    <w:rsid w:val="00E820EC"/>
    <w:rsid w:val="00E82A42"/>
    <w:rsid w:val="00E83A4A"/>
    <w:rsid w:val="00E83F57"/>
    <w:rsid w:val="00E8510E"/>
    <w:rsid w:val="00E8684C"/>
    <w:rsid w:val="00E86A78"/>
    <w:rsid w:val="00E87A9D"/>
    <w:rsid w:val="00E906A2"/>
    <w:rsid w:val="00E92E06"/>
    <w:rsid w:val="00EA2D04"/>
    <w:rsid w:val="00EB089B"/>
    <w:rsid w:val="00EB4DFE"/>
    <w:rsid w:val="00EB6B64"/>
    <w:rsid w:val="00EB7F1A"/>
    <w:rsid w:val="00EC0442"/>
    <w:rsid w:val="00EC1DAD"/>
    <w:rsid w:val="00EC3462"/>
    <w:rsid w:val="00EC4C35"/>
    <w:rsid w:val="00ED0DC8"/>
    <w:rsid w:val="00ED5536"/>
    <w:rsid w:val="00ED6F01"/>
    <w:rsid w:val="00EE1BAC"/>
    <w:rsid w:val="00EE4287"/>
    <w:rsid w:val="00EE5D8C"/>
    <w:rsid w:val="00EE69ED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3EEF"/>
    <w:rsid w:val="00F65428"/>
    <w:rsid w:val="00F66039"/>
    <w:rsid w:val="00F71938"/>
    <w:rsid w:val="00F73522"/>
    <w:rsid w:val="00F762B5"/>
    <w:rsid w:val="00F84329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1630"/>
    <w:rsid w:val="00FE4549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63EE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C2A4EA-605B-4D71-860F-36686687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4</cp:revision>
  <cp:lastPrinted>2015-01-19T10:43:00Z</cp:lastPrinted>
  <dcterms:created xsi:type="dcterms:W3CDTF">2016-03-09T12:29:00Z</dcterms:created>
  <dcterms:modified xsi:type="dcterms:W3CDTF">2016-05-16T13:28:00Z</dcterms:modified>
</cp:coreProperties>
</file>